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CD" w:rsidRDefault="00F14FCD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31" w:rsidRPr="001470BD" w:rsidRDefault="00321B31" w:rsidP="00321B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9" o:title=""/>
          </v:shape>
          <o:OLEObject Type="Embed" ProgID="PBrush" ShapeID="_x0000_i1025" DrawAspect="Content" ObjectID="_1557149826" r:id="rId10"/>
        </w:object>
      </w:r>
    </w:p>
    <w:p w:rsidR="00321B31" w:rsidRPr="001470BD" w:rsidRDefault="00321B31" w:rsidP="00321B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1B31" w:rsidRPr="001470BD" w:rsidRDefault="00321B31" w:rsidP="00321B31">
      <w:pPr>
        <w:tabs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>Республика Карелия</w:t>
      </w:r>
    </w:p>
    <w:p w:rsidR="00321B31" w:rsidRPr="001470BD" w:rsidRDefault="00321B31" w:rsidP="00321B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Администрация  Пряжинского городского поселения</w:t>
      </w:r>
    </w:p>
    <w:p w:rsidR="00321B31" w:rsidRPr="001470BD" w:rsidRDefault="00321B31" w:rsidP="00321B31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7"/>
          <w:szCs w:val="24"/>
          <w:lang w:eastAsia="ar-SA"/>
        </w:rPr>
      </w:pPr>
    </w:p>
    <w:p w:rsidR="00321B31" w:rsidRPr="001470BD" w:rsidRDefault="00321B31" w:rsidP="00321B3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21B31" w:rsidRPr="001470BD" w:rsidRDefault="00321B31" w:rsidP="00321B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470B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321B31" w:rsidRPr="001470BD" w:rsidRDefault="00321B31" w:rsidP="00321B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1B31" w:rsidRPr="001470BD" w:rsidRDefault="00321B31" w:rsidP="00321B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8"/>
          <w:lang w:eastAsia="ar-SA"/>
        </w:rPr>
        <w:t>24 мая 2017 года                                                                                                        № 17</w:t>
      </w:r>
    </w:p>
    <w:p w:rsidR="00321B31" w:rsidRPr="001470BD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 Пряжа</w:t>
      </w:r>
    </w:p>
    <w:p w:rsidR="00321B31" w:rsidRPr="001470BD" w:rsidRDefault="00321B31" w:rsidP="00321B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B31" w:rsidRPr="001470BD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321B31" w:rsidRPr="001470BD" w:rsidTr="00321B31">
        <w:trPr>
          <w:trHeight w:val="1300"/>
        </w:trPr>
        <w:tc>
          <w:tcPr>
            <w:tcW w:w="10314" w:type="dxa"/>
            <w:shd w:val="clear" w:color="auto" w:fill="auto"/>
          </w:tcPr>
          <w:p w:rsidR="00321B31" w:rsidRPr="001470BD" w:rsidRDefault="00321B31" w:rsidP="00321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 утверждении муниципальной программы «Формирования современной городской среды на территории Пряжинского городского поселения на 2017 год» в рамках реализации приоритетного проекта «Формирование комфортной городской среды»</w:t>
            </w:r>
          </w:p>
        </w:tc>
      </w:tr>
    </w:tbl>
    <w:p w:rsidR="00321B31" w:rsidRPr="001470BD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1B31" w:rsidRPr="001470BD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B31" w:rsidRPr="001470BD" w:rsidRDefault="00321B31" w:rsidP="00B51D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остановлением Правительства Российской Федерации      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Пряжинского городского поселения</w:t>
      </w:r>
    </w:p>
    <w:p w:rsidR="00321B31" w:rsidRPr="001470BD" w:rsidRDefault="00321B31" w:rsidP="00321B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B31" w:rsidRPr="001470BD" w:rsidRDefault="00321B31" w:rsidP="00321B3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321B31" w:rsidRPr="001470BD" w:rsidRDefault="00321B31" w:rsidP="00321B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B31" w:rsidRPr="001470BD" w:rsidRDefault="00321B31" w:rsidP="00B51D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муниципальную программу «Формирования современной городской среды на территории Пряжинского городского поселения на 2017 год» в рамках реализации приоритетного проекта «Формирование комфортной городской среды».</w:t>
      </w:r>
    </w:p>
    <w:p w:rsidR="00321B31" w:rsidRPr="001470BD" w:rsidRDefault="00321B31" w:rsidP="00B51D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бнародовать настоящее Постановление в установленном порядке, </w:t>
      </w:r>
      <w:proofErr w:type="gramStart"/>
      <w:r w:rsidRPr="001470B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 Постановление</w:t>
      </w:r>
      <w:proofErr w:type="gramEnd"/>
      <w:r w:rsidRPr="00147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Администрации Пряжинского городского поселения.</w:t>
      </w:r>
    </w:p>
    <w:p w:rsidR="00321B31" w:rsidRPr="001470BD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21B31" w:rsidRPr="001470BD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321B31" w:rsidRPr="001470BD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Глава  Пряжинского </w:t>
      </w:r>
    </w:p>
    <w:p w:rsidR="00321B31" w:rsidRPr="001470BD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u w:val="single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6"/>
          <w:u w:val="single"/>
          <w:lang w:eastAsia="ar-SA"/>
        </w:rPr>
        <w:t xml:space="preserve">городского   поселения                                                                                    А.А. Карпов  </w:t>
      </w:r>
    </w:p>
    <w:p w:rsidR="00321B31" w:rsidRPr="001470BD" w:rsidRDefault="00B51D9F" w:rsidP="00321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eastAsia="Times New Roman" w:hAnsi="Times New Roman" w:cs="Times New Roman"/>
          <w:sz w:val="28"/>
          <w:szCs w:val="26"/>
          <w:lang w:eastAsia="ar-SA"/>
        </w:rPr>
        <w:t>разослать: дело-2</w:t>
      </w:r>
    </w:p>
    <w:p w:rsidR="00F14FCD" w:rsidRPr="001470BD" w:rsidRDefault="00F14FCD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31" w:rsidRPr="001470BD" w:rsidRDefault="00321B31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31" w:rsidRPr="001470BD" w:rsidRDefault="00321B31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31" w:rsidRPr="001470BD" w:rsidRDefault="00321B31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31" w:rsidRPr="001470BD" w:rsidRDefault="00321B31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31" w:rsidRPr="001470BD" w:rsidRDefault="00321B31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21F" w:rsidRPr="001470BD" w:rsidRDefault="007224AB" w:rsidP="00722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88121F" w:rsidRPr="001470BD">
        <w:rPr>
          <w:rFonts w:ascii="Times New Roman" w:hAnsi="Times New Roman" w:cs="Times New Roman"/>
          <w:sz w:val="28"/>
          <w:szCs w:val="28"/>
        </w:rPr>
        <w:t>УТВЕРЖДЕНА</w:t>
      </w:r>
    </w:p>
    <w:p w:rsidR="005206D3" w:rsidRPr="001470BD" w:rsidRDefault="007224AB" w:rsidP="007224AB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hAnsi="Times New Roman" w:cs="Times New Roman"/>
          <w:sz w:val="28"/>
          <w:szCs w:val="28"/>
        </w:rPr>
        <w:t>П</w:t>
      </w:r>
      <w:r w:rsidR="005206D3" w:rsidRPr="001470BD">
        <w:rPr>
          <w:rFonts w:ascii="Times New Roman" w:hAnsi="Times New Roman" w:cs="Times New Roman"/>
          <w:sz w:val="28"/>
          <w:szCs w:val="28"/>
        </w:rPr>
        <w:t>остановлени</w:t>
      </w:r>
      <w:r w:rsidR="0088121F" w:rsidRPr="001470BD">
        <w:rPr>
          <w:rFonts w:ascii="Times New Roman" w:hAnsi="Times New Roman" w:cs="Times New Roman"/>
          <w:sz w:val="28"/>
          <w:szCs w:val="28"/>
        </w:rPr>
        <w:t>ем</w:t>
      </w:r>
      <w:r w:rsidR="005206D3" w:rsidRPr="001470BD">
        <w:rPr>
          <w:rFonts w:ascii="Times New Roman" w:hAnsi="Times New Roman" w:cs="Times New Roman"/>
          <w:sz w:val="28"/>
          <w:szCs w:val="28"/>
        </w:rPr>
        <w:t xml:space="preserve"> </w:t>
      </w:r>
      <w:r w:rsidR="004C59FB" w:rsidRPr="001470BD">
        <w:rPr>
          <w:rFonts w:ascii="Times New Roman" w:hAnsi="Times New Roman" w:cs="Times New Roman"/>
          <w:sz w:val="28"/>
          <w:szCs w:val="28"/>
        </w:rPr>
        <w:t>А</w:t>
      </w:r>
      <w:r w:rsidR="005206D3" w:rsidRPr="001470BD">
        <w:rPr>
          <w:rFonts w:ascii="Times New Roman" w:hAnsi="Times New Roman" w:cs="Times New Roman"/>
          <w:sz w:val="28"/>
          <w:szCs w:val="28"/>
        </w:rPr>
        <w:t>дминистрации</w:t>
      </w:r>
      <w:r w:rsidR="00687CFC" w:rsidRPr="001470BD">
        <w:rPr>
          <w:rFonts w:ascii="Times New Roman" w:hAnsi="Times New Roman" w:cs="Times New Roman"/>
          <w:sz w:val="28"/>
          <w:szCs w:val="28"/>
        </w:rPr>
        <w:t xml:space="preserve"> </w:t>
      </w:r>
      <w:r w:rsidR="004C59FB" w:rsidRPr="001470BD">
        <w:rPr>
          <w:rFonts w:ascii="Times New Roman" w:hAnsi="Times New Roman" w:cs="Times New Roman"/>
          <w:sz w:val="28"/>
          <w:szCs w:val="28"/>
        </w:rPr>
        <w:t>Пряжинского городского поселения</w:t>
      </w:r>
      <w:r w:rsidR="00687CFC" w:rsidRPr="001470BD">
        <w:rPr>
          <w:rFonts w:ascii="Times New Roman" w:hAnsi="Times New Roman" w:cs="Times New Roman"/>
          <w:sz w:val="28"/>
          <w:szCs w:val="28"/>
        </w:rPr>
        <w:t xml:space="preserve"> </w:t>
      </w:r>
      <w:r w:rsidRPr="001470BD">
        <w:rPr>
          <w:rFonts w:ascii="Times New Roman" w:hAnsi="Times New Roman" w:cs="Times New Roman"/>
          <w:sz w:val="28"/>
          <w:szCs w:val="28"/>
        </w:rPr>
        <w:t xml:space="preserve">     </w:t>
      </w:r>
      <w:r w:rsidR="005206D3" w:rsidRPr="001470BD">
        <w:rPr>
          <w:rFonts w:ascii="Times New Roman" w:hAnsi="Times New Roman" w:cs="Times New Roman"/>
          <w:sz w:val="28"/>
          <w:szCs w:val="28"/>
        </w:rPr>
        <w:t xml:space="preserve">от </w:t>
      </w:r>
      <w:r w:rsidR="00B80256" w:rsidRPr="001470BD">
        <w:rPr>
          <w:rFonts w:ascii="Times New Roman" w:hAnsi="Times New Roman" w:cs="Times New Roman"/>
          <w:sz w:val="28"/>
          <w:szCs w:val="28"/>
        </w:rPr>
        <w:t>«</w:t>
      </w:r>
      <w:r w:rsidRPr="001470BD">
        <w:rPr>
          <w:rFonts w:ascii="Times New Roman" w:hAnsi="Times New Roman" w:cs="Times New Roman"/>
          <w:sz w:val="28"/>
          <w:szCs w:val="28"/>
        </w:rPr>
        <w:t>24</w:t>
      </w:r>
      <w:r w:rsidR="00B80256" w:rsidRPr="001470BD">
        <w:rPr>
          <w:rFonts w:ascii="Times New Roman" w:hAnsi="Times New Roman" w:cs="Times New Roman"/>
          <w:sz w:val="28"/>
          <w:szCs w:val="28"/>
        </w:rPr>
        <w:t xml:space="preserve">» </w:t>
      </w:r>
      <w:r w:rsidRPr="001470BD">
        <w:rPr>
          <w:rFonts w:ascii="Times New Roman" w:hAnsi="Times New Roman" w:cs="Times New Roman"/>
          <w:sz w:val="28"/>
          <w:szCs w:val="28"/>
        </w:rPr>
        <w:t>мая</w:t>
      </w:r>
      <w:r w:rsidR="00687CFC" w:rsidRPr="001470BD">
        <w:rPr>
          <w:rFonts w:ascii="Times New Roman" w:hAnsi="Times New Roman" w:cs="Times New Roman"/>
          <w:sz w:val="28"/>
          <w:szCs w:val="28"/>
        </w:rPr>
        <w:t xml:space="preserve"> </w:t>
      </w:r>
      <w:r w:rsidR="005206D3" w:rsidRPr="001470BD">
        <w:rPr>
          <w:rFonts w:ascii="Times New Roman" w:hAnsi="Times New Roman" w:cs="Times New Roman"/>
          <w:sz w:val="28"/>
          <w:szCs w:val="28"/>
        </w:rPr>
        <w:t>2017</w:t>
      </w:r>
      <w:r w:rsidR="00B80256" w:rsidRPr="001470BD">
        <w:rPr>
          <w:rFonts w:ascii="Times New Roman" w:hAnsi="Times New Roman" w:cs="Times New Roman"/>
          <w:sz w:val="28"/>
          <w:szCs w:val="28"/>
        </w:rPr>
        <w:t xml:space="preserve"> </w:t>
      </w:r>
      <w:r w:rsidR="005206D3" w:rsidRPr="001470BD">
        <w:rPr>
          <w:rFonts w:ascii="Times New Roman" w:hAnsi="Times New Roman" w:cs="Times New Roman"/>
          <w:sz w:val="28"/>
          <w:szCs w:val="28"/>
        </w:rPr>
        <w:t>г</w:t>
      </w:r>
      <w:r w:rsidR="00B80256" w:rsidRPr="001470BD">
        <w:rPr>
          <w:rFonts w:ascii="Times New Roman" w:hAnsi="Times New Roman" w:cs="Times New Roman"/>
          <w:sz w:val="28"/>
          <w:szCs w:val="28"/>
        </w:rPr>
        <w:t>ода</w:t>
      </w:r>
      <w:r w:rsidRPr="001470BD">
        <w:rPr>
          <w:rFonts w:ascii="Times New Roman" w:hAnsi="Times New Roman" w:cs="Times New Roman"/>
          <w:sz w:val="28"/>
          <w:szCs w:val="28"/>
        </w:rPr>
        <w:t xml:space="preserve"> </w:t>
      </w:r>
      <w:r w:rsidR="005206D3" w:rsidRPr="001470BD">
        <w:rPr>
          <w:rFonts w:ascii="Times New Roman" w:hAnsi="Times New Roman" w:cs="Times New Roman"/>
          <w:sz w:val="28"/>
          <w:szCs w:val="28"/>
        </w:rPr>
        <w:t xml:space="preserve"> №</w:t>
      </w:r>
      <w:r w:rsidR="00687CFC" w:rsidRPr="001470BD">
        <w:rPr>
          <w:rFonts w:ascii="Times New Roman" w:hAnsi="Times New Roman" w:cs="Times New Roman"/>
          <w:sz w:val="28"/>
          <w:szCs w:val="28"/>
        </w:rPr>
        <w:t xml:space="preserve"> </w:t>
      </w:r>
      <w:r w:rsidRPr="001470BD">
        <w:rPr>
          <w:rFonts w:ascii="Times New Roman" w:hAnsi="Times New Roman" w:cs="Times New Roman"/>
          <w:sz w:val="28"/>
          <w:szCs w:val="28"/>
        </w:rPr>
        <w:t>17</w:t>
      </w:r>
    </w:p>
    <w:p w:rsidR="005206D3" w:rsidRPr="001470BD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CFC" w:rsidRPr="001470BD" w:rsidRDefault="00687CFC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CFC" w:rsidRPr="001470BD" w:rsidRDefault="00687CFC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CFC" w:rsidRPr="001470BD" w:rsidRDefault="00687CFC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CFC" w:rsidRPr="001470BD" w:rsidRDefault="00687CFC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Pr="001470BD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44"/>
          <w:szCs w:val="28"/>
        </w:rPr>
      </w:pPr>
    </w:p>
    <w:p w:rsidR="005206D3" w:rsidRPr="001470BD" w:rsidRDefault="00985EF7" w:rsidP="00DD78D6">
      <w:pPr>
        <w:spacing w:line="240" w:lineRule="auto"/>
        <w:jc w:val="center"/>
        <w:rPr>
          <w:rFonts w:ascii="Times New Roman" w:hAnsi="Times New Roman" w:cs="Times New Roman"/>
          <w:sz w:val="72"/>
          <w:szCs w:val="28"/>
        </w:rPr>
      </w:pPr>
      <w:r w:rsidRPr="001470BD">
        <w:rPr>
          <w:rFonts w:ascii="Times New Roman" w:hAnsi="Times New Roman" w:cs="Times New Roman"/>
          <w:sz w:val="72"/>
          <w:szCs w:val="28"/>
        </w:rPr>
        <w:t>Муниципальная программа</w:t>
      </w:r>
    </w:p>
    <w:p w:rsidR="00687CFC" w:rsidRPr="001470BD" w:rsidRDefault="00687CFC" w:rsidP="00DD78D6">
      <w:pPr>
        <w:spacing w:line="240" w:lineRule="auto"/>
        <w:jc w:val="center"/>
        <w:rPr>
          <w:rFonts w:ascii="Times New Roman" w:hAnsi="Times New Roman" w:cs="Times New Roman"/>
          <w:sz w:val="72"/>
          <w:szCs w:val="28"/>
        </w:rPr>
      </w:pPr>
    </w:p>
    <w:p w:rsidR="0088121F" w:rsidRPr="001470BD" w:rsidRDefault="00AF27E1" w:rsidP="00DD78D6">
      <w:pPr>
        <w:spacing w:line="240" w:lineRule="auto"/>
        <w:jc w:val="center"/>
        <w:rPr>
          <w:rFonts w:ascii="Times New Roman" w:hAnsi="Times New Roman" w:cs="Times New Roman"/>
          <w:sz w:val="52"/>
          <w:szCs w:val="28"/>
        </w:rPr>
      </w:pPr>
      <w:r w:rsidRPr="001470BD">
        <w:rPr>
          <w:rFonts w:ascii="Times New Roman" w:hAnsi="Times New Roman" w:cs="Times New Roman"/>
          <w:sz w:val="52"/>
          <w:szCs w:val="28"/>
        </w:rPr>
        <w:t>«Ф</w:t>
      </w:r>
      <w:r w:rsidR="00985EF7" w:rsidRPr="001470BD">
        <w:rPr>
          <w:rFonts w:ascii="Times New Roman" w:hAnsi="Times New Roman" w:cs="Times New Roman"/>
          <w:sz w:val="52"/>
          <w:szCs w:val="28"/>
        </w:rPr>
        <w:t>ормирования современной городской среды</w:t>
      </w:r>
      <w:r w:rsidRPr="001470BD">
        <w:rPr>
          <w:rFonts w:ascii="Times New Roman" w:hAnsi="Times New Roman" w:cs="Times New Roman"/>
          <w:sz w:val="52"/>
          <w:szCs w:val="28"/>
        </w:rPr>
        <w:t xml:space="preserve"> на территории </w:t>
      </w:r>
      <w:r w:rsidR="004C59FB" w:rsidRPr="001470BD">
        <w:rPr>
          <w:rFonts w:ascii="Times New Roman" w:hAnsi="Times New Roman" w:cs="Times New Roman"/>
          <w:sz w:val="52"/>
          <w:szCs w:val="28"/>
        </w:rPr>
        <w:t>Пряжинского городского поселения</w:t>
      </w:r>
      <w:r w:rsidRPr="001470BD">
        <w:rPr>
          <w:rFonts w:ascii="Times New Roman" w:hAnsi="Times New Roman" w:cs="Times New Roman"/>
          <w:sz w:val="52"/>
          <w:szCs w:val="28"/>
        </w:rPr>
        <w:t xml:space="preserve"> </w:t>
      </w:r>
      <w:r w:rsidR="0088121F" w:rsidRPr="001470BD">
        <w:rPr>
          <w:rFonts w:ascii="Times New Roman" w:hAnsi="Times New Roman" w:cs="Times New Roman"/>
          <w:sz w:val="52"/>
          <w:szCs w:val="28"/>
        </w:rPr>
        <w:t>на 2017 год»</w:t>
      </w:r>
    </w:p>
    <w:p w:rsidR="00687CFC" w:rsidRPr="001470BD" w:rsidRDefault="00687CFC" w:rsidP="00DD78D6">
      <w:pPr>
        <w:spacing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687CFC" w:rsidRPr="001470BD" w:rsidRDefault="00687CFC" w:rsidP="00DD78D6">
      <w:pPr>
        <w:spacing w:line="240" w:lineRule="auto"/>
        <w:jc w:val="center"/>
        <w:rPr>
          <w:rFonts w:ascii="Times New Roman" w:hAnsi="Times New Roman" w:cs="Times New Roman"/>
          <w:sz w:val="52"/>
          <w:szCs w:val="28"/>
        </w:rPr>
      </w:pPr>
    </w:p>
    <w:p w:rsidR="0088121F" w:rsidRPr="001470BD" w:rsidRDefault="00985EF7" w:rsidP="00DD78D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1470BD">
        <w:rPr>
          <w:rFonts w:ascii="Times New Roman" w:hAnsi="Times New Roman" w:cs="Times New Roman"/>
          <w:sz w:val="44"/>
          <w:szCs w:val="28"/>
        </w:rPr>
        <w:t xml:space="preserve">в рамках реализации приоритетного проекта </w:t>
      </w:r>
    </w:p>
    <w:p w:rsidR="00985EF7" w:rsidRPr="001470BD" w:rsidRDefault="00985EF7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1470BD">
        <w:rPr>
          <w:rFonts w:ascii="Times New Roman" w:hAnsi="Times New Roman" w:cs="Times New Roman"/>
          <w:sz w:val="44"/>
          <w:szCs w:val="28"/>
        </w:rPr>
        <w:t>«</w:t>
      </w:r>
      <w:r w:rsidR="00AF27E1" w:rsidRPr="001470BD">
        <w:rPr>
          <w:rFonts w:ascii="Times New Roman" w:hAnsi="Times New Roman" w:cs="Times New Roman"/>
          <w:sz w:val="44"/>
          <w:szCs w:val="28"/>
        </w:rPr>
        <w:t>Формирование к</w:t>
      </w:r>
      <w:r w:rsidRPr="001470BD">
        <w:rPr>
          <w:rFonts w:ascii="Times New Roman" w:hAnsi="Times New Roman" w:cs="Times New Roman"/>
          <w:sz w:val="44"/>
          <w:szCs w:val="28"/>
        </w:rPr>
        <w:t>омфортн</w:t>
      </w:r>
      <w:r w:rsidR="00AF27E1" w:rsidRPr="001470BD">
        <w:rPr>
          <w:rFonts w:ascii="Times New Roman" w:hAnsi="Times New Roman" w:cs="Times New Roman"/>
          <w:sz w:val="44"/>
          <w:szCs w:val="28"/>
        </w:rPr>
        <w:t>ой городской среды</w:t>
      </w:r>
      <w:r w:rsidRPr="001470BD">
        <w:rPr>
          <w:rFonts w:ascii="Times New Roman" w:hAnsi="Times New Roman" w:cs="Times New Roman"/>
          <w:sz w:val="44"/>
          <w:szCs w:val="28"/>
        </w:rPr>
        <w:t xml:space="preserve">» </w:t>
      </w:r>
    </w:p>
    <w:p w:rsidR="00AD3EA2" w:rsidRPr="001470BD" w:rsidRDefault="00AD3EA2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AD3EA2" w:rsidRPr="001470BD" w:rsidRDefault="00AD3EA2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AD3EA2" w:rsidRPr="001470BD" w:rsidRDefault="00AD3EA2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AD3EA2" w:rsidRPr="001470BD" w:rsidRDefault="00AD3EA2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AD3EA2" w:rsidRPr="001470BD" w:rsidRDefault="00AD3EA2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AD3EA2" w:rsidRPr="001470BD" w:rsidRDefault="00AD3EA2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8121F" w:rsidRPr="001470BD" w:rsidRDefault="00AD3EA2" w:rsidP="00AD3E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70BD">
        <w:rPr>
          <w:rFonts w:ascii="Times New Roman" w:hAnsi="Times New Roman" w:cs="Times New Roman"/>
          <w:sz w:val="36"/>
          <w:szCs w:val="28"/>
        </w:rPr>
        <w:t>пгт</w:t>
      </w:r>
      <w:proofErr w:type="gramStart"/>
      <w:r w:rsidRPr="001470BD">
        <w:rPr>
          <w:rFonts w:ascii="Times New Roman" w:hAnsi="Times New Roman" w:cs="Times New Roman"/>
          <w:sz w:val="36"/>
          <w:szCs w:val="28"/>
        </w:rPr>
        <w:t>.П</w:t>
      </w:r>
      <w:proofErr w:type="gramEnd"/>
      <w:r w:rsidRPr="001470BD">
        <w:rPr>
          <w:rFonts w:ascii="Times New Roman" w:hAnsi="Times New Roman" w:cs="Times New Roman"/>
          <w:sz w:val="36"/>
          <w:szCs w:val="28"/>
        </w:rPr>
        <w:t>ряжа</w:t>
      </w:r>
      <w:proofErr w:type="spellEnd"/>
      <w:r w:rsidRPr="001470BD">
        <w:rPr>
          <w:rFonts w:ascii="Times New Roman" w:hAnsi="Times New Roman" w:cs="Times New Roman"/>
          <w:sz w:val="36"/>
          <w:szCs w:val="28"/>
        </w:rPr>
        <w:t>, 2017 год</w:t>
      </w:r>
      <w:r w:rsidR="0088121F" w:rsidRPr="001470BD">
        <w:rPr>
          <w:rFonts w:ascii="Times New Roman" w:hAnsi="Times New Roman" w:cs="Times New Roman"/>
          <w:sz w:val="28"/>
          <w:szCs w:val="28"/>
        </w:rPr>
        <w:br w:type="page"/>
      </w:r>
    </w:p>
    <w:p w:rsidR="0088121F" w:rsidRPr="001470BD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80256" w:rsidRPr="001470BD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B80256" w:rsidRPr="001470BD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я современной городской среды на территории </w:t>
      </w:r>
      <w:r w:rsidR="00E734AC"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жинского городского поселения</w:t>
      </w:r>
      <w:r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7 год»</w:t>
      </w:r>
    </w:p>
    <w:p w:rsidR="00B80256" w:rsidRPr="001470BD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B80256" w:rsidRPr="001470BD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p w:rsidR="0088121F" w:rsidRPr="001470BD" w:rsidRDefault="0088121F" w:rsidP="00DD78D6">
      <w:pPr>
        <w:spacing w:after="0" w:line="240" w:lineRule="auto"/>
        <w:ind w:left="2340" w:hanging="2340"/>
        <w:jc w:val="center"/>
      </w:pPr>
    </w:p>
    <w:p w:rsidR="00B80256" w:rsidRPr="001470BD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88121F" w:rsidRPr="001470BD" w:rsidTr="00935AB0">
        <w:tc>
          <w:tcPr>
            <w:tcW w:w="3528" w:type="dxa"/>
            <w:shd w:val="clear" w:color="auto" w:fill="auto"/>
          </w:tcPr>
          <w:p w:rsidR="0088121F" w:rsidRPr="001470BD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1470BD" w:rsidRDefault="004C59F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Пряжинского городского поселения</w:t>
            </w:r>
          </w:p>
        </w:tc>
      </w:tr>
      <w:tr w:rsidR="00935AB0" w:rsidRPr="001470BD" w:rsidTr="00935AB0">
        <w:tc>
          <w:tcPr>
            <w:tcW w:w="3528" w:type="dxa"/>
            <w:shd w:val="clear" w:color="auto" w:fill="auto"/>
          </w:tcPr>
          <w:p w:rsidR="00935AB0" w:rsidRPr="001470BD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1470BD" w:rsidRDefault="007E42F8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8121F" w:rsidRPr="001470BD" w:rsidTr="00935AB0">
        <w:tc>
          <w:tcPr>
            <w:tcW w:w="3528" w:type="dxa"/>
            <w:shd w:val="clear" w:color="auto" w:fill="auto"/>
          </w:tcPr>
          <w:p w:rsidR="0088121F" w:rsidRPr="001470BD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  <w:r w:rsidR="0088121F"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4C59FB" w:rsidRPr="001470BD" w:rsidRDefault="004C59FB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Комфорт»</w:t>
            </w:r>
          </w:p>
        </w:tc>
      </w:tr>
      <w:tr w:rsidR="0088121F" w:rsidRPr="001470BD" w:rsidTr="00935AB0">
        <w:tc>
          <w:tcPr>
            <w:tcW w:w="3528" w:type="dxa"/>
            <w:shd w:val="clear" w:color="auto" w:fill="auto"/>
          </w:tcPr>
          <w:p w:rsidR="0088121F" w:rsidRPr="001470BD" w:rsidRDefault="0088121F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  <w:r w:rsidR="00B80256"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1470BD" w:rsidRDefault="00935AB0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E734AC"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ых территорий </w:t>
            </w:r>
            <w:r w:rsidR="004C59FB"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жинского городского поселения.</w:t>
            </w:r>
          </w:p>
          <w:p w:rsidR="0088121F" w:rsidRPr="001470BD" w:rsidRDefault="00935AB0" w:rsidP="00E7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E734AC"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</w:t>
            </w:r>
            <w:r w:rsidR="00E734AC"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йство общественных территорий </w:t>
            </w:r>
            <w:r w:rsidR="004C59FB"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жинского городского поселения.</w:t>
            </w:r>
          </w:p>
        </w:tc>
      </w:tr>
      <w:tr w:rsidR="00D77A48" w:rsidRPr="001470BD" w:rsidTr="00935AB0">
        <w:tc>
          <w:tcPr>
            <w:tcW w:w="3528" w:type="dxa"/>
            <w:shd w:val="clear" w:color="auto" w:fill="auto"/>
          </w:tcPr>
          <w:p w:rsidR="0088121F" w:rsidRPr="001470BD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1470BD" w:rsidRDefault="00935AB0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омфортности условий проживания населения. </w:t>
            </w:r>
          </w:p>
        </w:tc>
      </w:tr>
      <w:tr w:rsidR="00D77A48" w:rsidRPr="001470BD" w:rsidTr="00935AB0">
        <w:tc>
          <w:tcPr>
            <w:tcW w:w="3528" w:type="dxa"/>
            <w:shd w:val="clear" w:color="auto" w:fill="auto"/>
          </w:tcPr>
          <w:p w:rsidR="0088121F" w:rsidRPr="001470BD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1470BD" w:rsidRDefault="00935AB0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овышение уровня благоустройства дворовых территорий в населённых пунктах;</w:t>
            </w:r>
          </w:p>
          <w:p w:rsidR="0088121F" w:rsidRPr="001470BD" w:rsidRDefault="00935AB0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овышение уровня благоустройства общественных территорий в населённых пунктах.</w:t>
            </w:r>
          </w:p>
        </w:tc>
      </w:tr>
      <w:tr w:rsidR="00D77A48" w:rsidRPr="001470BD" w:rsidTr="00935AB0">
        <w:tc>
          <w:tcPr>
            <w:tcW w:w="3528" w:type="dxa"/>
            <w:shd w:val="clear" w:color="auto" w:fill="auto"/>
          </w:tcPr>
          <w:p w:rsidR="00954657" w:rsidRPr="001470BD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1470BD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ля благоустроенных дворовых территорий от общего количества дворовых территорий, подлежащих благоустройству в рамках муниципальной программы;</w:t>
            </w:r>
          </w:p>
          <w:p w:rsidR="0088121F" w:rsidRPr="001470BD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D77A48" w:rsidRPr="001470BD" w:rsidTr="00935AB0">
        <w:tc>
          <w:tcPr>
            <w:tcW w:w="3528" w:type="dxa"/>
            <w:shd w:val="clear" w:color="auto" w:fill="auto"/>
          </w:tcPr>
          <w:p w:rsidR="0088121F" w:rsidRPr="001470BD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  <w:r w:rsidR="0088121F"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1470BD" w:rsidRDefault="00954657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</w:t>
            </w:r>
          </w:p>
        </w:tc>
      </w:tr>
      <w:tr w:rsidR="00D77A48" w:rsidRPr="001470BD" w:rsidTr="00935AB0">
        <w:tc>
          <w:tcPr>
            <w:tcW w:w="3528" w:type="dxa"/>
            <w:shd w:val="clear" w:color="auto" w:fill="auto"/>
          </w:tcPr>
          <w:p w:rsidR="0088121F" w:rsidRPr="001470BD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бюджетных ассигнований </w:t>
            </w:r>
            <w:r w:rsidR="0088121F"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1470BD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средств, направляемых на реализацию муниципальной программы, составляет </w:t>
            </w:r>
            <w:r w:rsidR="00ED4E6B"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9,0</w:t>
            </w: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, из них:</w:t>
            </w:r>
          </w:p>
          <w:p w:rsidR="00954657" w:rsidRPr="001470BD" w:rsidRDefault="00ED4E6B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8</w:t>
            </w:r>
            <w:r w:rsidR="00954657"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средств муниципального образования;</w:t>
            </w:r>
          </w:p>
          <w:p w:rsidR="00954657" w:rsidRPr="001470BD" w:rsidRDefault="00ED4E6B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5,0</w:t>
            </w:r>
            <w:r w:rsidR="00954657"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средств из бюджета Республики Карелия;</w:t>
            </w:r>
          </w:p>
          <w:p w:rsidR="00954657" w:rsidRPr="001470BD" w:rsidRDefault="00ED4E6B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2</w:t>
            </w:r>
            <w:r w:rsidR="00954657"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безвозмездных поступлений в бюджет муниципального образования*.</w:t>
            </w:r>
          </w:p>
        </w:tc>
      </w:tr>
      <w:tr w:rsidR="00D77A48" w:rsidRPr="001470BD" w:rsidTr="00935AB0">
        <w:tc>
          <w:tcPr>
            <w:tcW w:w="3528" w:type="dxa"/>
            <w:shd w:val="clear" w:color="auto" w:fill="auto"/>
          </w:tcPr>
          <w:p w:rsidR="00B80256" w:rsidRPr="001470BD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88121F" w:rsidRPr="001470BD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1470BD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</w:t>
            </w:r>
          </w:p>
          <w:p w:rsidR="0088121F" w:rsidRPr="001470BD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</w:tc>
      </w:tr>
    </w:tbl>
    <w:p w:rsidR="0088121F" w:rsidRPr="001470BD" w:rsidRDefault="00954657" w:rsidP="009546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* определяется после завершения процедур по отбору дворовых территорий, подлежащих благоустройству в 2017 году.</w:t>
      </w:r>
      <w:r w:rsidR="0088121F" w:rsidRPr="001470B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</w:p>
    <w:p w:rsidR="005206D3" w:rsidRPr="001470BD" w:rsidRDefault="00BB319C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0BD">
        <w:rPr>
          <w:rFonts w:ascii="Times New Roman" w:hAnsi="Times New Roman" w:cs="Times New Roman"/>
          <w:b/>
          <w:sz w:val="26"/>
          <w:szCs w:val="26"/>
        </w:rPr>
        <w:lastRenderedPageBreak/>
        <w:t>Раздел 1.</w:t>
      </w:r>
      <w:r w:rsidR="005206D3" w:rsidRPr="001470BD">
        <w:rPr>
          <w:rFonts w:ascii="Times New Roman" w:hAnsi="Times New Roman" w:cs="Times New Roman"/>
          <w:sz w:val="26"/>
          <w:szCs w:val="26"/>
        </w:rPr>
        <w:t xml:space="preserve"> </w:t>
      </w:r>
      <w:r w:rsidR="005206D3" w:rsidRPr="001470BD">
        <w:rPr>
          <w:rFonts w:ascii="Times New Roman" w:hAnsi="Times New Roman" w:cs="Times New Roman"/>
          <w:b/>
          <w:sz w:val="26"/>
          <w:szCs w:val="26"/>
        </w:rPr>
        <w:t xml:space="preserve">Характеристика текущего состояния сферы благоустройства </w:t>
      </w:r>
    </w:p>
    <w:p w:rsidR="005206D3" w:rsidRPr="001470BD" w:rsidRDefault="005206D3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0B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A14D7" w:rsidRPr="001470BD">
        <w:rPr>
          <w:rFonts w:ascii="Times New Roman" w:hAnsi="Times New Roman" w:cs="Times New Roman"/>
          <w:b/>
          <w:sz w:val="26"/>
          <w:szCs w:val="26"/>
        </w:rPr>
        <w:t>Пряжинском городском поселении</w:t>
      </w:r>
    </w:p>
    <w:p w:rsidR="005206D3" w:rsidRPr="001470BD" w:rsidRDefault="005206D3" w:rsidP="00DD78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E63" w:rsidRPr="001470BD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</w:t>
      </w:r>
      <w:r w:rsidR="009A14D7" w:rsidRPr="001470BD">
        <w:rPr>
          <w:rFonts w:ascii="Times New Roman" w:hAnsi="Times New Roman" w:cs="Times New Roman"/>
          <w:sz w:val="26"/>
          <w:szCs w:val="26"/>
        </w:rPr>
        <w:t>Пряжинского городского поселения</w:t>
      </w:r>
      <w:r w:rsidR="00417E63" w:rsidRPr="001470BD">
        <w:rPr>
          <w:rFonts w:ascii="Times New Roman" w:hAnsi="Times New Roman" w:cs="Times New Roman"/>
          <w:sz w:val="26"/>
          <w:szCs w:val="26"/>
        </w:rPr>
        <w:t xml:space="preserve"> </w:t>
      </w:r>
      <w:r w:rsidRPr="001470BD">
        <w:rPr>
          <w:rFonts w:ascii="Times New Roman" w:hAnsi="Times New Roman" w:cs="Times New Roman"/>
          <w:sz w:val="26"/>
          <w:szCs w:val="26"/>
        </w:rPr>
        <w:t xml:space="preserve">путем реализации комплекса первоочередных мероприятий по </w:t>
      </w:r>
      <w:r w:rsidR="00417E63" w:rsidRPr="001470BD">
        <w:rPr>
          <w:rFonts w:ascii="Times New Roman" w:hAnsi="Times New Roman" w:cs="Times New Roman"/>
          <w:sz w:val="26"/>
          <w:szCs w:val="26"/>
        </w:rPr>
        <w:t xml:space="preserve">благоустройству рассматривается в качестве одного из основных факторов </w:t>
      </w:r>
      <w:proofErr w:type="gramStart"/>
      <w:r w:rsidR="00417E63" w:rsidRPr="001470BD">
        <w:rPr>
          <w:rFonts w:ascii="Times New Roman" w:hAnsi="Times New Roman" w:cs="Times New Roman"/>
          <w:sz w:val="26"/>
          <w:szCs w:val="26"/>
        </w:rPr>
        <w:t xml:space="preserve">повышения </w:t>
      </w:r>
      <w:r w:rsidR="0018569E" w:rsidRPr="001470BD">
        <w:rPr>
          <w:rFonts w:ascii="Times New Roman" w:hAnsi="Times New Roman" w:cs="Times New Roman"/>
          <w:sz w:val="26"/>
          <w:szCs w:val="26"/>
        </w:rPr>
        <w:t>комфортности условий проживания населения</w:t>
      </w:r>
      <w:proofErr w:type="gramEnd"/>
      <w:r w:rsidR="0018569E" w:rsidRPr="001470BD">
        <w:rPr>
          <w:rFonts w:ascii="Times New Roman" w:hAnsi="Times New Roman" w:cs="Times New Roman"/>
          <w:sz w:val="26"/>
          <w:szCs w:val="26"/>
        </w:rPr>
        <w:t>.</w:t>
      </w:r>
      <w:r w:rsidR="00011BC0" w:rsidRPr="001470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A0F" w:rsidRPr="001470BD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В целях установления требований к содержанию и благоустройству территорий</w:t>
      </w:r>
      <w:r w:rsidR="00DD78D6" w:rsidRPr="001470BD">
        <w:rPr>
          <w:rFonts w:ascii="Times New Roman" w:hAnsi="Times New Roman" w:cs="Times New Roman"/>
          <w:sz w:val="26"/>
          <w:szCs w:val="26"/>
        </w:rPr>
        <w:t xml:space="preserve"> </w:t>
      </w:r>
      <w:r w:rsidRPr="001470BD">
        <w:rPr>
          <w:rFonts w:ascii="Times New Roman" w:hAnsi="Times New Roman" w:cs="Times New Roman"/>
          <w:sz w:val="26"/>
          <w:szCs w:val="26"/>
        </w:rPr>
        <w:t xml:space="preserve"> разработаны и утверждены Решением </w:t>
      </w:r>
      <w:r w:rsidR="007E42F8" w:rsidRPr="001470BD">
        <w:rPr>
          <w:rFonts w:ascii="Times New Roman" w:hAnsi="Times New Roman" w:cs="Times New Roman"/>
          <w:sz w:val="26"/>
          <w:szCs w:val="26"/>
        </w:rPr>
        <w:t>Совета Пряжинского городского поселения</w:t>
      </w:r>
      <w:r w:rsidRPr="001470BD">
        <w:rPr>
          <w:rFonts w:ascii="Times New Roman" w:hAnsi="Times New Roman" w:cs="Times New Roman"/>
          <w:sz w:val="26"/>
          <w:szCs w:val="26"/>
        </w:rPr>
        <w:t xml:space="preserve"> от </w:t>
      </w:r>
      <w:r w:rsidR="007E42F8" w:rsidRPr="001470BD">
        <w:rPr>
          <w:rFonts w:ascii="Times New Roman" w:hAnsi="Times New Roman" w:cs="Times New Roman"/>
          <w:sz w:val="26"/>
          <w:szCs w:val="26"/>
        </w:rPr>
        <w:t>28.05.2010 года</w:t>
      </w:r>
      <w:r w:rsidRPr="001470BD">
        <w:rPr>
          <w:rFonts w:ascii="Times New Roman" w:hAnsi="Times New Roman" w:cs="Times New Roman"/>
          <w:sz w:val="26"/>
          <w:szCs w:val="26"/>
        </w:rPr>
        <w:t xml:space="preserve"> № </w:t>
      </w:r>
      <w:r w:rsidR="007E42F8" w:rsidRPr="001470BD">
        <w:rPr>
          <w:rFonts w:ascii="Times New Roman" w:hAnsi="Times New Roman" w:cs="Times New Roman"/>
          <w:sz w:val="26"/>
          <w:szCs w:val="26"/>
        </w:rPr>
        <w:t>36 «Об утверждении Правил благоустройства и содержания территории Пряжинского городского поселения»</w:t>
      </w:r>
      <w:r w:rsidRPr="001470BD">
        <w:rPr>
          <w:rFonts w:ascii="Times New Roman" w:hAnsi="Times New Roman" w:cs="Times New Roman"/>
          <w:sz w:val="26"/>
          <w:szCs w:val="26"/>
        </w:rPr>
        <w:t xml:space="preserve"> (далее – Правила благоустройства), в соответствии с которыми </w:t>
      </w:r>
      <w:proofErr w:type="gramStart"/>
      <w:r w:rsidRPr="001470BD">
        <w:rPr>
          <w:rFonts w:ascii="Times New Roman" w:hAnsi="Times New Roman" w:cs="Times New Roman"/>
          <w:sz w:val="26"/>
          <w:szCs w:val="26"/>
        </w:rPr>
        <w:t>определены</w:t>
      </w:r>
      <w:proofErr w:type="gramEnd"/>
      <w:r w:rsidRPr="001470BD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Pr="001470BD">
        <w:rPr>
          <w:rFonts w:ascii="Times New Roman" w:hAnsi="Times New Roman" w:cs="Times New Roman"/>
          <w:i/>
          <w:sz w:val="26"/>
          <w:szCs w:val="26"/>
        </w:rPr>
        <w:t>правила уборки территорий</w:t>
      </w:r>
      <w:r w:rsidRPr="001470BD">
        <w:rPr>
          <w:rFonts w:ascii="Times New Roman" w:hAnsi="Times New Roman" w:cs="Times New Roman"/>
          <w:sz w:val="26"/>
          <w:szCs w:val="26"/>
        </w:rPr>
        <w:t xml:space="preserve"> </w:t>
      </w:r>
      <w:r w:rsidRPr="001470BD">
        <w:rPr>
          <w:rFonts w:ascii="Times New Roman" w:hAnsi="Times New Roman" w:cs="Times New Roman"/>
          <w:i/>
          <w:sz w:val="26"/>
          <w:szCs w:val="26"/>
        </w:rPr>
        <w:t>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правила озеленения.</w:t>
      </w:r>
    </w:p>
    <w:p w:rsidR="00011BC0" w:rsidRPr="001470BD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годняшний день у</w:t>
      </w:r>
      <w:r w:rsidR="00011BC0"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дворовые территории) </w:t>
      </w:r>
      <w:r w:rsidR="00011BC0"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. В ряде дворов отсутствует освещение придомовых территорий, необходимый набор малых форм и обустроенных площадок. Наличие на придомовых территориях сгоревших и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011BC0" w:rsidRPr="001470BD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D78D6" w:rsidRPr="001470BD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территории </w:t>
      </w:r>
      <w:r w:rsidR="009A14D7"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>Пряжинского городского поселения</w:t>
      </w: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положено </w:t>
      </w:r>
      <w:r w:rsidR="007E42F8"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0 </w:t>
      </w: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щественных территорий (парки, скверы, набережные и т.д.) общей площадью </w:t>
      </w:r>
      <w:r w:rsidR="007E42F8"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>30 000 к</w:t>
      </w: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>в.м.</w:t>
      </w:r>
    </w:p>
    <w:p w:rsidR="00011BC0" w:rsidRPr="001470BD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 xml:space="preserve">К </w:t>
      </w:r>
      <w:r w:rsidR="00DD78D6" w:rsidRPr="001470BD">
        <w:rPr>
          <w:rFonts w:ascii="Times New Roman" w:hAnsi="Times New Roman" w:cs="Times New Roman"/>
          <w:sz w:val="26"/>
          <w:szCs w:val="26"/>
        </w:rPr>
        <w:t xml:space="preserve">повышению уровня благоустройства и качества городской среды </w:t>
      </w:r>
      <w:r w:rsidRPr="001470BD">
        <w:rPr>
          <w:rFonts w:ascii="Times New Roman" w:hAnsi="Times New Roman" w:cs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1470BD">
        <w:rPr>
          <w:rFonts w:ascii="Times New Roman" w:hAnsi="Times New Roman" w:cs="Times New Roman"/>
          <w:sz w:val="26"/>
          <w:szCs w:val="26"/>
        </w:rPr>
        <w:t xml:space="preserve">ние программно-целевых методов. </w:t>
      </w:r>
      <w:r w:rsidRPr="001470BD">
        <w:rPr>
          <w:rFonts w:ascii="Times New Roman" w:hAnsi="Times New Roman" w:cs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 w:rsidR="00DD78D6" w:rsidRPr="001470BD">
        <w:rPr>
          <w:rFonts w:ascii="Times New Roman" w:hAnsi="Times New Roman" w:cs="Times New Roman"/>
          <w:sz w:val="26"/>
          <w:szCs w:val="26"/>
        </w:rPr>
        <w:t xml:space="preserve">и общественных </w:t>
      </w:r>
      <w:r w:rsidRPr="001470BD">
        <w:rPr>
          <w:rFonts w:ascii="Times New Roman" w:hAnsi="Times New Roman" w:cs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1470BD">
        <w:rPr>
          <w:rFonts w:ascii="Times New Roman" w:hAnsi="Times New Roman" w:cs="Times New Roman"/>
          <w:sz w:val="26"/>
          <w:szCs w:val="26"/>
        </w:rPr>
        <w:t>зопасности территорий</w:t>
      </w:r>
      <w:r w:rsidRPr="001470BD">
        <w:rPr>
          <w:rFonts w:ascii="Times New Roman" w:hAnsi="Times New Roman" w:cs="Times New Roman"/>
          <w:sz w:val="26"/>
          <w:szCs w:val="26"/>
        </w:rPr>
        <w:t>.</w:t>
      </w:r>
    </w:p>
    <w:p w:rsidR="00DD78D6" w:rsidRPr="001470BD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BC0" w:rsidRPr="001470BD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(индикаторы), характеризующие</w:t>
      </w:r>
    </w:p>
    <w:p w:rsidR="00011BC0" w:rsidRPr="001470BD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у содержания дворовых территорий</w:t>
      </w:r>
      <w:r w:rsidR="00817729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с 2014 по 2016 годы</w:t>
      </w:r>
    </w:p>
    <w:p w:rsidR="00011BC0" w:rsidRPr="001470BD" w:rsidRDefault="00011BC0" w:rsidP="00DD78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1440"/>
        <w:gridCol w:w="1134"/>
        <w:gridCol w:w="1134"/>
        <w:gridCol w:w="1112"/>
      </w:tblGrid>
      <w:tr w:rsidR="00817729" w:rsidRPr="001470BD" w:rsidTr="00817729">
        <w:tc>
          <w:tcPr>
            <w:tcW w:w="771" w:type="dxa"/>
            <w:vMerge w:val="restart"/>
            <w:vAlign w:val="center"/>
          </w:tcPr>
          <w:p w:rsidR="00817729" w:rsidRPr="001470BD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817729" w:rsidRPr="001470BD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17729" w:rsidRPr="001470BD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817729" w:rsidRPr="001470BD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17729" w:rsidRPr="001470BD" w:rsidTr="00817729">
        <w:trPr>
          <w:trHeight w:val="227"/>
        </w:trPr>
        <w:tc>
          <w:tcPr>
            <w:tcW w:w="771" w:type="dxa"/>
            <w:vMerge/>
            <w:vAlign w:val="center"/>
          </w:tcPr>
          <w:p w:rsidR="00817729" w:rsidRPr="001470BD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817729" w:rsidRPr="001470BD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17729" w:rsidRPr="001470BD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17729" w:rsidRPr="001470BD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817729" w:rsidRPr="001470BD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12" w:type="dxa"/>
            <w:vAlign w:val="center"/>
          </w:tcPr>
          <w:p w:rsidR="00817729" w:rsidRPr="001470BD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</w:tr>
      <w:tr w:rsidR="00817729" w:rsidRPr="001470BD" w:rsidTr="00817729">
        <w:tc>
          <w:tcPr>
            <w:tcW w:w="771" w:type="dxa"/>
            <w:vAlign w:val="center"/>
          </w:tcPr>
          <w:p w:rsidR="00817729" w:rsidRPr="001470BD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1470BD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1470BD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1470BD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17729" w:rsidRPr="001470BD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1470BD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1470BD" w:rsidTr="00817729">
        <w:tc>
          <w:tcPr>
            <w:tcW w:w="771" w:type="dxa"/>
            <w:vAlign w:val="center"/>
          </w:tcPr>
          <w:p w:rsidR="00817729" w:rsidRPr="001470BD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1470BD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дворовых </w:t>
            </w: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1470BD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1470BD" w:rsidRDefault="00687CFC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9</w:t>
            </w:r>
          </w:p>
        </w:tc>
        <w:tc>
          <w:tcPr>
            <w:tcW w:w="1134" w:type="dxa"/>
            <w:vAlign w:val="center"/>
          </w:tcPr>
          <w:p w:rsidR="00817729" w:rsidRPr="001470BD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1470BD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1470BD" w:rsidTr="00817729">
        <w:tc>
          <w:tcPr>
            <w:tcW w:w="771" w:type="dxa"/>
            <w:vAlign w:val="center"/>
          </w:tcPr>
          <w:p w:rsidR="00817729" w:rsidRPr="001470BD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1470BD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440" w:type="dxa"/>
            <w:vAlign w:val="center"/>
          </w:tcPr>
          <w:p w:rsidR="00817729" w:rsidRPr="001470BD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1470BD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1470BD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2" w:type="dxa"/>
            <w:vAlign w:val="center"/>
          </w:tcPr>
          <w:p w:rsidR="00817729" w:rsidRPr="001470BD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17729" w:rsidRPr="001470BD" w:rsidTr="00817729">
        <w:tc>
          <w:tcPr>
            <w:tcW w:w="771" w:type="dxa"/>
            <w:vAlign w:val="center"/>
          </w:tcPr>
          <w:p w:rsidR="00817729" w:rsidRPr="001470BD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1470BD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440" w:type="dxa"/>
            <w:vAlign w:val="center"/>
          </w:tcPr>
          <w:p w:rsidR="00817729" w:rsidRPr="001470BD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1470BD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1470BD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12" w:type="dxa"/>
            <w:vAlign w:val="center"/>
          </w:tcPr>
          <w:p w:rsidR="00817729" w:rsidRPr="001470BD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17729" w:rsidRPr="001470BD" w:rsidTr="00817729">
        <w:tc>
          <w:tcPr>
            <w:tcW w:w="771" w:type="dxa"/>
            <w:vAlign w:val="center"/>
          </w:tcPr>
          <w:p w:rsidR="00817729" w:rsidRPr="001470BD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1470BD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  <w:p w:rsidR="00817729" w:rsidRPr="001470BD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наличии такой практики)</w:t>
            </w:r>
          </w:p>
        </w:tc>
        <w:tc>
          <w:tcPr>
            <w:tcW w:w="1440" w:type="dxa"/>
            <w:vAlign w:val="center"/>
          </w:tcPr>
          <w:p w:rsidR="00817729" w:rsidRPr="001470BD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817729" w:rsidRPr="001470BD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1470BD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1112" w:type="dxa"/>
            <w:vAlign w:val="center"/>
          </w:tcPr>
          <w:p w:rsidR="00817729" w:rsidRPr="001470BD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</w:t>
            </w:r>
          </w:p>
        </w:tc>
      </w:tr>
    </w:tbl>
    <w:p w:rsidR="00011BC0" w:rsidRPr="001470BD" w:rsidRDefault="00011BC0" w:rsidP="00DD78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1BC0" w:rsidRPr="001470BD" w:rsidRDefault="00DD78D6" w:rsidP="00DD7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011BC0" w:rsidRPr="001470BD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5A0F" w:rsidRPr="001470BD" w:rsidRDefault="00465A0F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EF7" w:rsidRPr="001470BD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. П</w:t>
      </w:r>
      <w:r w:rsidRPr="001470BD">
        <w:rPr>
          <w:rFonts w:ascii="Times New Roman" w:hAnsi="Times New Roman" w:cs="Times New Roman"/>
          <w:b/>
          <w:sz w:val="26"/>
          <w:szCs w:val="26"/>
        </w:rPr>
        <w:t>риоритеты</w:t>
      </w:r>
      <w:r w:rsidR="00985EF7" w:rsidRPr="001470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0BD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985EF7" w:rsidRPr="001470BD">
        <w:rPr>
          <w:rFonts w:ascii="Times New Roman" w:hAnsi="Times New Roman" w:cs="Times New Roman"/>
          <w:b/>
          <w:sz w:val="26"/>
          <w:szCs w:val="26"/>
        </w:rPr>
        <w:t xml:space="preserve"> политики в сфере бла</w:t>
      </w:r>
      <w:r w:rsidRPr="001470BD">
        <w:rPr>
          <w:rFonts w:ascii="Times New Roman" w:hAnsi="Times New Roman" w:cs="Times New Roman"/>
          <w:b/>
          <w:sz w:val="26"/>
          <w:szCs w:val="26"/>
        </w:rPr>
        <w:t>гоустройства. Цели</w:t>
      </w:r>
      <w:r w:rsidR="00985EF7" w:rsidRPr="001470BD">
        <w:rPr>
          <w:rFonts w:ascii="Times New Roman" w:hAnsi="Times New Roman" w:cs="Times New Roman"/>
          <w:b/>
          <w:sz w:val="26"/>
          <w:szCs w:val="26"/>
        </w:rPr>
        <w:t xml:space="preserve"> и задач</w:t>
      </w:r>
      <w:r w:rsidRPr="001470BD">
        <w:rPr>
          <w:rFonts w:ascii="Times New Roman" w:hAnsi="Times New Roman" w:cs="Times New Roman"/>
          <w:b/>
          <w:sz w:val="26"/>
          <w:szCs w:val="26"/>
        </w:rPr>
        <w:t>и муниципальной программы</w:t>
      </w:r>
      <w:r w:rsidR="005203B0" w:rsidRPr="001470BD">
        <w:rPr>
          <w:rFonts w:ascii="Times New Roman" w:hAnsi="Times New Roman" w:cs="Times New Roman"/>
          <w:b/>
          <w:sz w:val="26"/>
          <w:szCs w:val="26"/>
        </w:rPr>
        <w:t>. Прогноз ожидаемых результатов</w:t>
      </w:r>
      <w:r w:rsidR="00BE6C9E" w:rsidRPr="001470BD">
        <w:rPr>
          <w:rFonts w:ascii="Times New Roman" w:hAnsi="Times New Roman" w:cs="Times New Roman"/>
          <w:b/>
          <w:sz w:val="26"/>
          <w:szCs w:val="26"/>
        </w:rPr>
        <w:t>.</w:t>
      </w:r>
    </w:p>
    <w:p w:rsidR="00570FCB" w:rsidRPr="001470BD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4F29" w:rsidRPr="001470BD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</w:t>
      </w:r>
      <w:r w:rsidR="009A14D7" w:rsidRPr="001470BD">
        <w:rPr>
          <w:rFonts w:ascii="Times New Roman" w:hAnsi="Times New Roman" w:cs="Times New Roman"/>
          <w:sz w:val="26"/>
          <w:szCs w:val="26"/>
        </w:rPr>
        <w:t>Пряжинского городского поселения</w:t>
      </w:r>
      <w:r w:rsidRPr="001470BD">
        <w:rPr>
          <w:rFonts w:ascii="Times New Roman" w:hAnsi="Times New Roman" w:cs="Times New Roman"/>
          <w:sz w:val="26"/>
          <w:szCs w:val="26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1470BD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1470BD">
        <w:rPr>
          <w:rFonts w:ascii="Times New Roman" w:hAnsi="Times New Roman" w:cs="Times New Roman"/>
          <w:sz w:val="26"/>
          <w:szCs w:val="26"/>
        </w:rPr>
        <w:t>0</w:t>
      </w:r>
      <w:r w:rsidRPr="001470BD">
        <w:rPr>
          <w:rFonts w:ascii="Times New Roman" w:hAnsi="Times New Roman" w:cs="Times New Roman"/>
          <w:sz w:val="26"/>
          <w:szCs w:val="26"/>
        </w:rPr>
        <w:t>17 года №169 «Об утверждении Правил</w:t>
      </w:r>
      <w:r w:rsidR="00813365" w:rsidRPr="001470BD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</w:t>
      </w:r>
      <w:r w:rsidRPr="001470BD">
        <w:rPr>
          <w:rFonts w:ascii="Times New Roman" w:hAnsi="Times New Roman" w:cs="Times New Roman"/>
          <w:sz w:val="26"/>
          <w:szCs w:val="26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3915BB" w:rsidRPr="001470BD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570FCB" w:rsidRPr="001470BD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1.</w:t>
      </w:r>
      <w:r w:rsidR="009A14D7" w:rsidRPr="001470BD">
        <w:rPr>
          <w:rFonts w:ascii="Times New Roman" w:hAnsi="Times New Roman" w:cs="Times New Roman"/>
          <w:sz w:val="26"/>
          <w:szCs w:val="26"/>
        </w:rPr>
        <w:t xml:space="preserve"> </w:t>
      </w:r>
      <w:r w:rsidR="0029113D" w:rsidRPr="001470BD">
        <w:rPr>
          <w:rFonts w:ascii="Times New Roman" w:hAnsi="Times New Roman" w:cs="Times New Roman"/>
          <w:sz w:val="26"/>
          <w:szCs w:val="26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</w:t>
      </w:r>
      <w:r w:rsidR="00145B82" w:rsidRPr="001470BD">
        <w:rPr>
          <w:rFonts w:ascii="Times New Roman" w:hAnsi="Times New Roman" w:cs="Times New Roman"/>
          <w:sz w:val="26"/>
          <w:szCs w:val="26"/>
        </w:rPr>
        <w:t xml:space="preserve">(далее – населённый пункт) </w:t>
      </w:r>
      <w:r w:rsidR="0029113D" w:rsidRPr="001470BD">
        <w:rPr>
          <w:rFonts w:ascii="Times New Roman" w:hAnsi="Times New Roman" w:cs="Times New Roman"/>
          <w:sz w:val="26"/>
          <w:szCs w:val="26"/>
        </w:rPr>
        <w:t>путем реализации комплекса первоочередных</w:t>
      </w:r>
      <w:r w:rsidR="008743E8" w:rsidRPr="001470BD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8743E8" w:rsidRPr="001470BD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2.</w:t>
      </w:r>
      <w:r w:rsidR="009A14D7" w:rsidRPr="001470BD">
        <w:rPr>
          <w:rFonts w:ascii="Times New Roman" w:hAnsi="Times New Roman" w:cs="Times New Roman"/>
          <w:sz w:val="26"/>
          <w:szCs w:val="26"/>
        </w:rPr>
        <w:t xml:space="preserve"> </w:t>
      </w:r>
      <w:r w:rsidR="008743E8" w:rsidRPr="001470BD"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145B82" w:rsidRPr="001470BD">
        <w:rPr>
          <w:rFonts w:ascii="Times New Roman" w:hAnsi="Times New Roman" w:cs="Times New Roman"/>
          <w:sz w:val="26"/>
          <w:szCs w:val="26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1470BD">
        <w:rPr>
          <w:rFonts w:ascii="Times New Roman" w:hAnsi="Times New Roman" w:cs="Times New Roman"/>
          <w:sz w:val="26"/>
          <w:szCs w:val="26"/>
        </w:rPr>
        <w:t>а территории населённых пунктов с</w:t>
      </w:r>
      <w:r w:rsidR="00145B82" w:rsidRPr="001470BD">
        <w:rPr>
          <w:rFonts w:ascii="Times New Roman" w:hAnsi="Times New Roman" w:cs="Times New Roman"/>
          <w:sz w:val="26"/>
          <w:szCs w:val="26"/>
        </w:rPr>
        <w:t xml:space="preserve"> учет</w:t>
      </w:r>
      <w:r w:rsidR="00813365" w:rsidRPr="001470BD">
        <w:rPr>
          <w:rFonts w:ascii="Times New Roman" w:hAnsi="Times New Roman" w:cs="Times New Roman"/>
          <w:sz w:val="26"/>
          <w:szCs w:val="26"/>
        </w:rPr>
        <w:t>ом</w:t>
      </w:r>
      <w:r w:rsidR="00145B82" w:rsidRPr="001470BD">
        <w:rPr>
          <w:rFonts w:ascii="Times New Roman" w:hAnsi="Times New Roman" w:cs="Times New Roman"/>
          <w:sz w:val="26"/>
          <w:szCs w:val="26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</w:t>
      </w:r>
      <w:r w:rsidR="00145B82" w:rsidRPr="001470BD">
        <w:rPr>
          <w:rFonts w:ascii="Times New Roman" w:hAnsi="Times New Roman" w:cs="Times New Roman"/>
          <w:sz w:val="26"/>
          <w:szCs w:val="26"/>
        </w:rPr>
        <w:lastRenderedPageBreak/>
        <w:t>территории соответствующего населённого пункта</w:t>
      </w:r>
      <w:r w:rsidR="00813365" w:rsidRPr="001470BD">
        <w:rPr>
          <w:rFonts w:ascii="Times New Roman" w:hAnsi="Times New Roman" w:cs="Times New Roman"/>
          <w:sz w:val="26"/>
          <w:szCs w:val="26"/>
        </w:rPr>
        <w:t>,</w:t>
      </w:r>
      <w:r w:rsidR="00145B82" w:rsidRPr="001470BD">
        <w:rPr>
          <w:rFonts w:ascii="Times New Roman" w:hAnsi="Times New Roman" w:cs="Times New Roman"/>
          <w:sz w:val="26"/>
          <w:szCs w:val="26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350606" w:rsidRPr="001470BD">
        <w:rPr>
          <w:rFonts w:ascii="Times New Roman" w:hAnsi="Times New Roman" w:cs="Times New Roman"/>
          <w:sz w:val="26"/>
          <w:szCs w:val="26"/>
        </w:rPr>
        <w:t>Распоряжением А</w:t>
      </w:r>
      <w:r w:rsidR="007E42F8" w:rsidRPr="001470BD">
        <w:rPr>
          <w:rFonts w:ascii="Times New Roman" w:hAnsi="Times New Roman" w:cs="Times New Roman"/>
          <w:sz w:val="26"/>
          <w:szCs w:val="26"/>
        </w:rPr>
        <w:t>дминистрации</w:t>
      </w:r>
      <w:r w:rsidR="003C764A" w:rsidRPr="001470BD">
        <w:rPr>
          <w:rFonts w:ascii="Times New Roman" w:hAnsi="Times New Roman" w:cs="Times New Roman"/>
          <w:sz w:val="26"/>
          <w:szCs w:val="26"/>
        </w:rPr>
        <w:t xml:space="preserve"> Пряжинского городского поселения от 16.03.2017 года   № 15 «Об утверждении Общественной комиссии по реализации приоритетного проекта «Комфортная городская среда»».</w:t>
      </w:r>
    </w:p>
    <w:p w:rsidR="008743E8" w:rsidRPr="001470BD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3.</w:t>
      </w:r>
      <w:r w:rsidR="00145B82" w:rsidRPr="001470BD">
        <w:rPr>
          <w:rFonts w:ascii="Times New Roman" w:hAnsi="Times New Roman" w:cs="Times New Roman"/>
          <w:sz w:val="26"/>
          <w:szCs w:val="26"/>
        </w:rPr>
        <w:t xml:space="preserve"> </w:t>
      </w:r>
      <w:r w:rsidR="00813365" w:rsidRPr="001470BD">
        <w:rPr>
          <w:rFonts w:ascii="Times New Roman" w:hAnsi="Times New Roman" w:cs="Times New Roman"/>
          <w:sz w:val="26"/>
          <w:szCs w:val="26"/>
        </w:rPr>
        <w:t>Р</w:t>
      </w:r>
      <w:r w:rsidR="00145B82" w:rsidRPr="001470BD">
        <w:rPr>
          <w:rFonts w:ascii="Times New Roman" w:hAnsi="Times New Roman" w:cs="Times New Roman"/>
          <w:sz w:val="26"/>
          <w:szCs w:val="26"/>
        </w:rPr>
        <w:t xml:space="preserve">еализация </w:t>
      </w:r>
      <w:r w:rsidR="00035346" w:rsidRPr="001470BD">
        <w:rPr>
          <w:rFonts w:ascii="Times New Roman" w:hAnsi="Times New Roman" w:cs="Times New Roman"/>
          <w:sz w:val="26"/>
          <w:szCs w:val="26"/>
        </w:rPr>
        <w:t>мероприятий по благоустройству</w:t>
      </w:r>
      <w:r w:rsidR="00813365" w:rsidRPr="001470BD">
        <w:rPr>
          <w:rFonts w:ascii="Times New Roman" w:hAnsi="Times New Roman" w:cs="Times New Roman"/>
          <w:sz w:val="26"/>
          <w:szCs w:val="26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1470BD">
        <w:rPr>
          <w:rFonts w:ascii="Times New Roman" w:hAnsi="Times New Roman" w:cs="Times New Roman"/>
          <w:sz w:val="26"/>
          <w:szCs w:val="26"/>
        </w:rPr>
        <w:t xml:space="preserve"> (далее – общественные территории)</w:t>
      </w:r>
      <w:r w:rsidR="00813365" w:rsidRPr="001470BD">
        <w:rPr>
          <w:rFonts w:ascii="Times New Roman" w:hAnsi="Times New Roman" w:cs="Times New Roman"/>
          <w:sz w:val="26"/>
          <w:szCs w:val="26"/>
        </w:rPr>
        <w:t>, предложенных гражданами и организациями</w:t>
      </w:r>
      <w:r w:rsidR="008743E8" w:rsidRPr="001470B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4F29" w:rsidRPr="001470BD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повышение </w:t>
      </w:r>
      <w:r w:rsidR="00CB63EA" w:rsidRPr="001470BD">
        <w:rPr>
          <w:rFonts w:ascii="Times New Roman" w:hAnsi="Times New Roman" w:cs="Times New Roman"/>
          <w:sz w:val="26"/>
          <w:szCs w:val="26"/>
        </w:rPr>
        <w:t xml:space="preserve">комфортности условий проживания населения. </w:t>
      </w:r>
    </w:p>
    <w:p w:rsidR="00CA2231" w:rsidRPr="001470BD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К задачам муниципальной программы относятся следующие:</w:t>
      </w:r>
    </w:p>
    <w:p w:rsidR="00E7769E" w:rsidRPr="001470BD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в населённых пунктах;</w:t>
      </w:r>
    </w:p>
    <w:p w:rsidR="00E7769E" w:rsidRPr="001470BD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 xml:space="preserve">- повышение уровня благоустройства общественных территорий </w:t>
      </w:r>
      <w:r w:rsidR="00813365" w:rsidRPr="001470BD">
        <w:rPr>
          <w:rFonts w:ascii="Times New Roman" w:hAnsi="Times New Roman" w:cs="Times New Roman"/>
          <w:sz w:val="26"/>
          <w:szCs w:val="26"/>
        </w:rPr>
        <w:t>в населённых пунктах</w:t>
      </w:r>
      <w:r w:rsidR="00817729" w:rsidRPr="001470BD">
        <w:rPr>
          <w:rFonts w:ascii="Times New Roman" w:hAnsi="Times New Roman" w:cs="Times New Roman"/>
          <w:sz w:val="26"/>
          <w:szCs w:val="26"/>
        </w:rPr>
        <w:t>.</w:t>
      </w:r>
    </w:p>
    <w:p w:rsidR="00CB63EA" w:rsidRPr="001470BD" w:rsidRDefault="00CB63EA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BD34FD" w:rsidRPr="001470BD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Ожидаемые результаты подпрограммы:</w:t>
      </w:r>
    </w:p>
    <w:p w:rsidR="00CB63EA" w:rsidRPr="001470BD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 xml:space="preserve">- </w:t>
      </w:r>
      <w:r w:rsidR="00CB63EA" w:rsidRPr="001470BD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347FEE" w:rsidRPr="001470BD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CB63EA" w:rsidRPr="001470BD">
        <w:rPr>
          <w:rFonts w:ascii="Times New Roman" w:hAnsi="Times New Roman" w:cs="Times New Roman"/>
          <w:sz w:val="26"/>
          <w:szCs w:val="26"/>
        </w:rPr>
        <w:t xml:space="preserve"> в общем количестве дворовых территорий, подлежащих благоустройству в рамках муниципальной программы, составит 100 процентов;</w:t>
      </w:r>
    </w:p>
    <w:p w:rsidR="00E42EB4" w:rsidRPr="001470BD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в общем количестве общественных территорий, подлежащих благоустройству в рамках муниципальной програ</w:t>
      </w:r>
      <w:r w:rsidR="00817729" w:rsidRPr="001470BD">
        <w:rPr>
          <w:rFonts w:ascii="Times New Roman" w:hAnsi="Times New Roman" w:cs="Times New Roman"/>
          <w:sz w:val="26"/>
          <w:szCs w:val="26"/>
        </w:rPr>
        <w:t>ммы, составит 100 процентов.</w:t>
      </w:r>
    </w:p>
    <w:p w:rsidR="00774FFB" w:rsidRPr="001470BD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Сроки реализации программы: 2017 год. Этапы реализации не выделяются.</w:t>
      </w:r>
    </w:p>
    <w:p w:rsidR="00AC7B82" w:rsidRPr="001470BD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774FFB" w:rsidRPr="001470BD" w:rsidRDefault="00774FFB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CD62EE" w:rsidRPr="001470BD" w:rsidRDefault="00CD62EE" w:rsidP="00CD6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общественных территорий, подлежащих благоустройству в 2017 году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определённые </w:t>
      </w:r>
      <w:r w:rsidR="003C764A"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ей</w:t>
      </w: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A14D7"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>Пряжинского городского поселения</w:t>
      </w: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роприяти</w:t>
      </w:r>
      <w:r w:rsidR="005D2F90"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благоустройству, подлежащие реализации в 2017 году, приведен в приложении 3.</w:t>
      </w:r>
    </w:p>
    <w:p w:rsidR="00CD62EE" w:rsidRPr="001470BD" w:rsidRDefault="00CD62EE" w:rsidP="003C7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 xml:space="preserve">Адресный перечень многоквартирных домов, дворовые территории которых </w:t>
      </w:r>
      <w:r w:rsidR="005D2F90" w:rsidRPr="001470BD">
        <w:rPr>
          <w:rFonts w:ascii="Times New Roman" w:hAnsi="Times New Roman" w:cs="Times New Roman"/>
          <w:sz w:val="26"/>
          <w:szCs w:val="26"/>
        </w:rPr>
        <w:t>подлежат благоустройству</w:t>
      </w:r>
      <w:r w:rsidRPr="001470BD">
        <w:rPr>
          <w:rFonts w:ascii="Times New Roman" w:hAnsi="Times New Roman" w:cs="Times New Roman"/>
          <w:sz w:val="26"/>
          <w:szCs w:val="26"/>
        </w:rPr>
        <w:t xml:space="preserve">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, утвержденным </w:t>
      </w:r>
      <w:r w:rsidR="003C764A" w:rsidRPr="001470BD">
        <w:rPr>
          <w:rFonts w:ascii="Times New Roman" w:hAnsi="Times New Roman" w:cs="Times New Roman"/>
          <w:sz w:val="26"/>
          <w:szCs w:val="26"/>
        </w:rPr>
        <w:t>Распоряжением Администрации Пряжинского городского поселения от 16.02.2017 года № 12а «Об утверждении порядка и сроках предоставления заявок по реализации приоритетного проекта «Комфортная городская среда»»</w:t>
      </w:r>
      <w:r w:rsidRPr="001470BD">
        <w:rPr>
          <w:rFonts w:ascii="Times New Roman" w:hAnsi="Times New Roman" w:cs="Times New Roman"/>
          <w:sz w:val="26"/>
          <w:szCs w:val="26"/>
        </w:rPr>
        <w:t>, приведен в приложении 4.</w:t>
      </w:r>
    </w:p>
    <w:p w:rsidR="00817729" w:rsidRPr="001470BD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703D28" w:rsidRPr="001470BD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03D28" w:rsidRPr="001470BD">
        <w:rPr>
          <w:rFonts w:ascii="Times New Roman" w:hAnsi="Times New Roman" w:cs="Times New Roman"/>
          <w:sz w:val="26"/>
          <w:szCs w:val="26"/>
        </w:rPr>
        <w:t>м</w:t>
      </w:r>
      <w:r w:rsidRPr="001470BD">
        <w:rPr>
          <w:rFonts w:ascii="Times New Roman" w:hAnsi="Times New Roman" w:cs="Times New Roman"/>
          <w:sz w:val="26"/>
          <w:szCs w:val="26"/>
        </w:rPr>
        <w:t xml:space="preserve">инимальный перечень видов работ по благоустройству дворовых территорий, </w:t>
      </w:r>
      <w:proofErr w:type="spellStart"/>
      <w:r w:rsidRPr="001470BD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Pr="001470BD">
        <w:rPr>
          <w:rFonts w:ascii="Times New Roman" w:hAnsi="Times New Roman" w:cs="Times New Roman"/>
          <w:sz w:val="26"/>
          <w:szCs w:val="26"/>
        </w:rPr>
        <w:t xml:space="preserve"> за счет средств бюджета Республики Карелия, приведён в приложении </w:t>
      </w:r>
      <w:r w:rsidR="00CD62EE" w:rsidRPr="001470BD">
        <w:rPr>
          <w:rFonts w:ascii="Times New Roman" w:hAnsi="Times New Roman" w:cs="Times New Roman"/>
          <w:sz w:val="26"/>
          <w:szCs w:val="26"/>
        </w:rPr>
        <w:t>5</w:t>
      </w:r>
      <w:r w:rsidRPr="001470BD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минимальный пер</w:t>
      </w:r>
      <w:r w:rsidR="00703D28" w:rsidRPr="001470BD">
        <w:rPr>
          <w:rFonts w:ascii="Times New Roman" w:hAnsi="Times New Roman" w:cs="Times New Roman"/>
          <w:sz w:val="26"/>
          <w:szCs w:val="26"/>
        </w:rPr>
        <w:t>ечень работ по благоустройству);</w:t>
      </w:r>
    </w:p>
    <w:p w:rsidR="00817729" w:rsidRPr="001470BD" w:rsidRDefault="00703D28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- в</w:t>
      </w:r>
      <w:r w:rsidR="00817729" w:rsidRPr="001470BD">
        <w:rPr>
          <w:rFonts w:ascii="Times New Roman" w:hAnsi="Times New Roman" w:cs="Times New Roman"/>
          <w:sz w:val="26"/>
          <w:szCs w:val="26"/>
        </w:rPr>
        <w:t xml:space="preserve">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D62EE" w:rsidRPr="001470BD">
        <w:rPr>
          <w:rFonts w:ascii="Times New Roman" w:hAnsi="Times New Roman" w:cs="Times New Roman"/>
          <w:sz w:val="26"/>
          <w:szCs w:val="26"/>
        </w:rPr>
        <w:t>6</w:t>
      </w:r>
      <w:r w:rsidRPr="001470BD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1470BD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1470BD">
        <w:rPr>
          <w:rFonts w:ascii="Times New Roman" w:hAnsi="Times New Roman" w:cs="Times New Roman"/>
          <w:sz w:val="26"/>
          <w:szCs w:val="26"/>
        </w:rPr>
        <w:t xml:space="preserve">дополнительный перечень видов работ по благоустройству дворовых территорий, </w:t>
      </w:r>
      <w:proofErr w:type="spellStart"/>
      <w:r w:rsidR="00703D28" w:rsidRPr="001470BD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="00703D28" w:rsidRPr="001470BD">
        <w:rPr>
          <w:rFonts w:ascii="Times New Roman" w:hAnsi="Times New Roman" w:cs="Times New Roman"/>
          <w:sz w:val="26"/>
          <w:szCs w:val="26"/>
        </w:rPr>
        <w:t xml:space="preserve"> за счет средств бюджета Республики Карелия, приведён в приложении </w:t>
      </w:r>
      <w:r w:rsidR="00CD62EE" w:rsidRPr="001470BD">
        <w:rPr>
          <w:rFonts w:ascii="Times New Roman" w:hAnsi="Times New Roman" w:cs="Times New Roman"/>
          <w:sz w:val="26"/>
          <w:szCs w:val="26"/>
        </w:rPr>
        <w:t>7</w:t>
      </w:r>
      <w:r w:rsidR="00703D28" w:rsidRPr="001470BD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1470BD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1470BD">
        <w:rPr>
          <w:rFonts w:ascii="Times New Roman" w:hAnsi="Times New Roman" w:cs="Times New Roman"/>
          <w:sz w:val="26"/>
          <w:szCs w:val="26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</w:t>
      </w:r>
      <w:r w:rsidR="00CD62EE" w:rsidRPr="001470BD">
        <w:rPr>
          <w:rFonts w:ascii="Times New Roman" w:hAnsi="Times New Roman" w:cs="Times New Roman"/>
          <w:sz w:val="26"/>
          <w:szCs w:val="26"/>
        </w:rPr>
        <w:t>8</w:t>
      </w:r>
      <w:r w:rsidR="00703D28" w:rsidRPr="001470BD">
        <w:rPr>
          <w:rFonts w:ascii="Times New Roman" w:hAnsi="Times New Roman" w:cs="Times New Roman"/>
          <w:sz w:val="26"/>
          <w:szCs w:val="26"/>
        </w:rPr>
        <w:t xml:space="preserve"> к муниципальной программе; </w:t>
      </w:r>
    </w:p>
    <w:p w:rsidR="00703D28" w:rsidRPr="001470BD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1470BD">
        <w:rPr>
          <w:rFonts w:ascii="Times New Roman" w:hAnsi="Times New Roman" w:cs="Times New Roman"/>
          <w:sz w:val="26"/>
          <w:szCs w:val="26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CD62EE" w:rsidRPr="001470BD">
        <w:rPr>
          <w:rFonts w:ascii="Times New Roman" w:hAnsi="Times New Roman" w:cs="Times New Roman"/>
          <w:sz w:val="26"/>
          <w:szCs w:val="26"/>
        </w:rPr>
        <w:t>9</w:t>
      </w:r>
      <w:r w:rsidR="00703D28" w:rsidRPr="001470BD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1470BD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703D28"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 разработки, обсуждения с заинтересованными лицами и утверждения дизайн - проектов благо</w:t>
      </w:r>
      <w:r w:rsidR="00C37628"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ройства дворовой территории </w:t>
      </w:r>
      <w:r w:rsidR="00703D28"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ён </w:t>
      </w: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иложении </w:t>
      </w:r>
      <w:r w:rsidR="00CD62EE"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.</w:t>
      </w:r>
    </w:p>
    <w:p w:rsidR="00E7769E" w:rsidRPr="001470BD" w:rsidRDefault="00E7769E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EF7" w:rsidRPr="001470BD" w:rsidRDefault="00166842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774FFB"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45A77"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</w:t>
      </w:r>
      <w:r w:rsidR="00A15917"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ктеристика</w:t>
      </w:r>
      <w:r w:rsidR="00945A77"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клада </w:t>
      </w:r>
      <w:r w:rsidR="00A15917"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а местного самоуправления</w:t>
      </w:r>
      <w:r w:rsidR="00985EF7"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945A77"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е ре</w:t>
      </w:r>
      <w:r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льтатов.</w:t>
      </w:r>
      <w:r w:rsidR="00A12950"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5917"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85EF7" w:rsidRPr="001470BD">
        <w:rPr>
          <w:rFonts w:ascii="Times New Roman" w:hAnsi="Times New Roman" w:cs="Times New Roman"/>
          <w:b/>
          <w:sz w:val="26"/>
          <w:szCs w:val="26"/>
        </w:rPr>
        <w:t>бъем средств, необходимых на реализацию программы за счет всех</w:t>
      </w:r>
      <w:r w:rsidR="00A15917" w:rsidRPr="001470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EF7" w:rsidRPr="001470BD">
        <w:rPr>
          <w:rFonts w:ascii="Times New Roman" w:hAnsi="Times New Roman" w:cs="Times New Roman"/>
          <w:b/>
          <w:sz w:val="26"/>
          <w:szCs w:val="26"/>
        </w:rPr>
        <w:t>источн</w:t>
      </w:r>
      <w:r w:rsidR="00A15917" w:rsidRPr="001470BD">
        <w:rPr>
          <w:rFonts w:ascii="Times New Roman" w:hAnsi="Times New Roman" w:cs="Times New Roman"/>
          <w:b/>
          <w:sz w:val="26"/>
          <w:szCs w:val="26"/>
        </w:rPr>
        <w:t>иков финансирования на 2017 год.</w:t>
      </w:r>
    </w:p>
    <w:p w:rsidR="000A1C08" w:rsidRPr="001470BD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569E" w:rsidRPr="001470BD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1470BD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- за счет средств бюджета Республики Карелия;</w:t>
      </w:r>
    </w:p>
    <w:p w:rsidR="0018569E" w:rsidRPr="001470BD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- за счет средств местного бюджета;</w:t>
      </w:r>
    </w:p>
    <w:p w:rsidR="000A1C08" w:rsidRPr="001470BD" w:rsidRDefault="009038F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 xml:space="preserve">- </w:t>
      </w:r>
      <w:r w:rsidR="0018569E" w:rsidRPr="001470BD">
        <w:rPr>
          <w:rFonts w:ascii="Times New Roman" w:hAnsi="Times New Roman" w:cs="Times New Roman"/>
          <w:sz w:val="26"/>
          <w:szCs w:val="26"/>
        </w:rPr>
        <w:t xml:space="preserve">за счёт </w:t>
      </w:r>
      <w:r w:rsidRPr="001470BD">
        <w:rPr>
          <w:rFonts w:ascii="Times New Roman" w:hAnsi="Times New Roman" w:cs="Times New Roman"/>
          <w:sz w:val="26"/>
          <w:szCs w:val="26"/>
        </w:rPr>
        <w:t>безвозмездны</w:t>
      </w:r>
      <w:r w:rsidR="0018569E" w:rsidRPr="001470BD">
        <w:rPr>
          <w:rFonts w:ascii="Times New Roman" w:hAnsi="Times New Roman" w:cs="Times New Roman"/>
          <w:sz w:val="26"/>
          <w:szCs w:val="26"/>
        </w:rPr>
        <w:t>х</w:t>
      </w:r>
      <w:r w:rsidRPr="001470BD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="0018569E" w:rsidRPr="001470BD">
        <w:rPr>
          <w:rFonts w:ascii="Times New Roman" w:hAnsi="Times New Roman" w:cs="Times New Roman"/>
          <w:sz w:val="26"/>
          <w:szCs w:val="26"/>
        </w:rPr>
        <w:t>й</w:t>
      </w:r>
      <w:r w:rsidRPr="001470BD">
        <w:rPr>
          <w:rFonts w:ascii="Times New Roman" w:hAnsi="Times New Roman" w:cs="Times New Roman"/>
          <w:sz w:val="26"/>
          <w:szCs w:val="26"/>
        </w:rPr>
        <w:t xml:space="preserve"> от физических и юридических лиц, предусмотренны</w:t>
      </w:r>
      <w:r w:rsidR="0018569E" w:rsidRPr="001470BD">
        <w:rPr>
          <w:rFonts w:ascii="Times New Roman" w:hAnsi="Times New Roman" w:cs="Times New Roman"/>
          <w:sz w:val="26"/>
          <w:szCs w:val="26"/>
        </w:rPr>
        <w:t>х</w:t>
      </w:r>
      <w:r w:rsidRPr="001470BD">
        <w:rPr>
          <w:rFonts w:ascii="Times New Roman" w:hAnsi="Times New Roman" w:cs="Times New Roman"/>
          <w:sz w:val="26"/>
          <w:szCs w:val="26"/>
        </w:rPr>
        <w:t xml:space="preserve"> на софинанси</w:t>
      </w:r>
      <w:r w:rsidR="000A1C08" w:rsidRPr="001470BD">
        <w:rPr>
          <w:rFonts w:ascii="Times New Roman" w:hAnsi="Times New Roman" w:cs="Times New Roman"/>
          <w:sz w:val="26"/>
          <w:szCs w:val="26"/>
        </w:rPr>
        <w:t>рование муниципальной программы.</w:t>
      </w:r>
    </w:p>
    <w:p w:rsidR="00CF1920" w:rsidRPr="001470BD" w:rsidRDefault="00CF1920" w:rsidP="00CF1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При этом распределение объема средств, полученных органом местного самоуправления в 2017 году в качестве субсидии из бюджета Республики Карелия, следующим образом:</w:t>
      </w:r>
    </w:p>
    <w:p w:rsidR="00CF1920" w:rsidRPr="001470BD" w:rsidRDefault="00CF1920" w:rsidP="00CF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 xml:space="preserve">одна третья объема средств подлежит направлению на </w:t>
      </w:r>
      <w:proofErr w:type="spellStart"/>
      <w:r w:rsidRPr="001470BD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1470BD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 общественных территорий, </w:t>
      </w:r>
    </w:p>
    <w:p w:rsidR="00CF1920" w:rsidRPr="001470BD" w:rsidRDefault="00CF1920" w:rsidP="00CF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 xml:space="preserve">не менее двух третьих объема средств подлежит направлению на </w:t>
      </w:r>
      <w:proofErr w:type="spellStart"/>
      <w:r w:rsidRPr="001470BD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1470BD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 дворовых территорий.</w:t>
      </w:r>
    </w:p>
    <w:p w:rsidR="000A1C08" w:rsidRPr="001470BD" w:rsidRDefault="008E1852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Размер безвозмездных поступлений от физических и юридических лиц, предусмотренных на софинансирование муниципальной программы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.</w:t>
      </w:r>
    </w:p>
    <w:p w:rsidR="0018569E" w:rsidRPr="001470BD" w:rsidRDefault="005F7D7C" w:rsidP="00DC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Ресурсное</w:t>
      </w:r>
      <w:r w:rsidR="0018569E" w:rsidRPr="001470BD">
        <w:rPr>
          <w:rFonts w:ascii="Times New Roman" w:hAnsi="Times New Roman" w:cs="Times New Roman"/>
          <w:sz w:val="26"/>
          <w:szCs w:val="26"/>
        </w:rPr>
        <w:t xml:space="preserve"> обеспечение реализации муниципальной программы за счет всех источников финансирования представлено в приложении </w:t>
      </w:r>
      <w:r w:rsidR="00CD62EE" w:rsidRPr="001470BD">
        <w:rPr>
          <w:rFonts w:ascii="Times New Roman" w:hAnsi="Times New Roman" w:cs="Times New Roman"/>
          <w:sz w:val="26"/>
          <w:szCs w:val="26"/>
        </w:rPr>
        <w:t>11</w:t>
      </w:r>
      <w:r w:rsidR="0018569E" w:rsidRPr="001470BD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1D1DAA" w:rsidRPr="001470BD" w:rsidRDefault="001D1DAA" w:rsidP="00DD78D6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04CA0" w:rsidRPr="001470BD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E5335" w:rsidRPr="001470BD">
        <w:rPr>
          <w:rFonts w:ascii="Times New Roman" w:hAnsi="Times New Roman" w:cs="Times New Roman"/>
          <w:sz w:val="26"/>
          <w:szCs w:val="26"/>
        </w:rPr>
        <w:t>1</w:t>
      </w:r>
      <w:r w:rsidRPr="001470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C9E" w:rsidRPr="001470BD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 xml:space="preserve">к </w:t>
      </w:r>
      <w:r w:rsidR="00FE5335" w:rsidRPr="001470BD">
        <w:rPr>
          <w:rFonts w:ascii="Times New Roman" w:hAnsi="Times New Roman" w:cs="Times New Roman"/>
          <w:sz w:val="26"/>
          <w:szCs w:val="26"/>
        </w:rPr>
        <w:t>муниципальной программе</w:t>
      </w:r>
      <w:r w:rsidRPr="001470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C9E" w:rsidRPr="001470BD" w:rsidRDefault="00BE6C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5335" w:rsidRPr="001470BD" w:rsidRDefault="00BE6C9E" w:rsidP="00DD78D6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С</w:t>
      </w:r>
      <w:r w:rsidR="00DC5E46" w:rsidRPr="001470BD">
        <w:rPr>
          <w:rFonts w:ascii="Times New Roman" w:hAnsi="Times New Roman" w:cs="Times New Roman"/>
          <w:sz w:val="26"/>
          <w:szCs w:val="26"/>
        </w:rPr>
        <w:t>ведения</w:t>
      </w:r>
      <w:r w:rsidRPr="001470BD">
        <w:rPr>
          <w:rFonts w:ascii="Times New Roman" w:hAnsi="Times New Roman" w:cs="Times New Roman"/>
          <w:sz w:val="26"/>
          <w:szCs w:val="26"/>
        </w:rPr>
        <w:t xml:space="preserve"> о показателях (индикаторах) </w:t>
      </w:r>
      <w:r w:rsidR="00DC5E46" w:rsidRPr="001470BD">
        <w:rPr>
          <w:rFonts w:ascii="Times New Roman" w:hAnsi="Times New Roman" w:cs="Times New Roman"/>
          <w:sz w:val="26"/>
          <w:szCs w:val="26"/>
        </w:rPr>
        <w:t>муниципальной</w:t>
      </w:r>
      <w:r w:rsidRPr="001470BD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1843"/>
        <w:gridCol w:w="2127"/>
      </w:tblGrid>
      <w:tr w:rsidR="00DC5E46" w:rsidRPr="001470BD" w:rsidTr="00862348">
        <w:tc>
          <w:tcPr>
            <w:tcW w:w="959" w:type="dxa"/>
            <w:vMerge w:val="restart"/>
            <w:vAlign w:val="center"/>
          </w:tcPr>
          <w:p w:rsidR="00DC5E46" w:rsidRPr="001470BD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0B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DC5E46" w:rsidRPr="001470BD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0B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vAlign w:val="center"/>
          </w:tcPr>
          <w:p w:rsidR="00DC5E46" w:rsidRPr="001470BD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0B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DC5E46" w:rsidRPr="001470BD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0BD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DC5E46" w:rsidRPr="001470BD" w:rsidTr="00862348">
        <w:tc>
          <w:tcPr>
            <w:tcW w:w="959" w:type="dxa"/>
            <w:vMerge/>
            <w:vAlign w:val="center"/>
          </w:tcPr>
          <w:p w:rsidR="00DC5E46" w:rsidRPr="001470BD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  <w:vAlign w:val="center"/>
          </w:tcPr>
          <w:p w:rsidR="00DC5E46" w:rsidRPr="001470BD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DC5E46" w:rsidRPr="001470BD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C5E46" w:rsidRPr="001470BD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0BD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</w:tr>
      <w:tr w:rsidR="00DC5E46" w:rsidRPr="001470BD" w:rsidTr="00862348">
        <w:tc>
          <w:tcPr>
            <w:tcW w:w="959" w:type="dxa"/>
            <w:vAlign w:val="center"/>
          </w:tcPr>
          <w:p w:rsidR="00DC5E46" w:rsidRPr="001470BD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DC5E46" w:rsidRPr="001470BD" w:rsidRDefault="007E59AC" w:rsidP="00DD7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0BD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дворовых </w:t>
            </w:r>
            <w:r w:rsidR="00DC5E46" w:rsidRPr="001470BD">
              <w:rPr>
                <w:rFonts w:ascii="Times New Roman" w:hAnsi="Times New Roman" w:cs="Times New Roman"/>
                <w:sz w:val="26"/>
                <w:szCs w:val="26"/>
              </w:rPr>
              <w:t>территорий</w:t>
            </w:r>
            <w:r w:rsidRPr="001470BD">
              <w:rPr>
                <w:rFonts w:ascii="Times New Roman" w:hAnsi="Times New Roman" w:cs="Times New Roman"/>
                <w:sz w:val="26"/>
                <w:szCs w:val="26"/>
              </w:rPr>
              <w:t xml:space="preserve"> от общего количества </w:t>
            </w:r>
            <w:r w:rsidR="00DC5E46" w:rsidRPr="001470BD">
              <w:rPr>
                <w:rFonts w:ascii="Times New Roman" w:hAnsi="Times New Roman" w:cs="Times New Roman"/>
                <w:sz w:val="26"/>
                <w:szCs w:val="26"/>
              </w:rPr>
              <w:t>дворовых территорий</w:t>
            </w:r>
            <w:r w:rsidR="00DC5E3C" w:rsidRPr="001470BD">
              <w:rPr>
                <w:rFonts w:ascii="Times New Roman" w:hAnsi="Times New Roman" w:cs="Times New Roman"/>
                <w:sz w:val="26"/>
                <w:szCs w:val="26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1470BD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0BD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2127" w:type="dxa"/>
            <w:vAlign w:val="center"/>
          </w:tcPr>
          <w:p w:rsidR="00DC5E46" w:rsidRPr="001470BD" w:rsidRDefault="00DC5E3C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0B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C5E46" w:rsidRPr="001470BD" w:rsidTr="00862348">
        <w:tc>
          <w:tcPr>
            <w:tcW w:w="959" w:type="dxa"/>
            <w:vAlign w:val="center"/>
          </w:tcPr>
          <w:p w:rsidR="00DC5E46" w:rsidRPr="001470BD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DC5E46" w:rsidRPr="001470BD" w:rsidRDefault="00DC5E46" w:rsidP="00DD7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0BD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общественных территорий </w:t>
            </w:r>
            <w:r w:rsidR="00DC5E3C" w:rsidRPr="001470BD">
              <w:rPr>
                <w:rFonts w:ascii="Times New Roman" w:hAnsi="Times New Roman" w:cs="Times New Roman"/>
                <w:sz w:val="26"/>
                <w:szCs w:val="26"/>
              </w:rPr>
              <w:t>от общего</w:t>
            </w:r>
            <w:r w:rsidRPr="001470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5E3C" w:rsidRPr="001470BD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Pr="001470BD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территорий</w:t>
            </w:r>
            <w:r w:rsidR="00DC5E3C" w:rsidRPr="001470BD">
              <w:rPr>
                <w:rFonts w:ascii="Times New Roman" w:hAnsi="Times New Roman" w:cs="Times New Roman"/>
                <w:sz w:val="26"/>
                <w:szCs w:val="26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1470BD" w:rsidRDefault="00DC5E3C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0BD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  <w:p w:rsidR="00DC5E46" w:rsidRPr="001470BD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C5E46" w:rsidRPr="001470BD" w:rsidRDefault="00DC5E3C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0B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BE6C9E" w:rsidRPr="001470BD" w:rsidRDefault="00BE6C9E" w:rsidP="00DD78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E46" w:rsidRPr="001470BD" w:rsidRDefault="00DC5E46" w:rsidP="00DD78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hAnsi="Times New Roman" w:cs="Times New Roman"/>
          <w:sz w:val="28"/>
          <w:szCs w:val="28"/>
        </w:rPr>
        <w:br w:type="page"/>
      </w:r>
    </w:p>
    <w:p w:rsidR="00DC5E46" w:rsidRPr="001470BD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5E46" w:rsidRPr="001470BD" w:rsidSect="00DA57CB">
          <w:headerReference w:type="default" r:id="rId11"/>
          <w:pgSz w:w="11906" w:h="16838"/>
          <w:pgMar w:top="567" w:right="566" w:bottom="568" w:left="1134" w:header="426" w:footer="708" w:gutter="0"/>
          <w:cols w:space="708"/>
          <w:titlePg/>
          <w:docGrid w:linePitch="360"/>
        </w:sectPr>
      </w:pPr>
    </w:p>
    <w:p w:rsidR="006E35D0" w:rsidRPr="001470BD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70BD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DC5E46" w:rsidRPr="001470BD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70BD">
        <w:rPr>
          <w:rFonts w:ascii="Times New Roman" w:hAnsi="Times New Roman" w:cs="Times New Roman"/>
        </w:rPr>
        <w:t xml:space="preserve">к </w:t>
      </w:r>
      <w:r w:rsidR="006E35D0" w:rsidRPr="001470BD">
        <w:rPr>
          <w:rFonts w:ascii="Times New Roman" w:hAnsi="Times New Roman" w:cs="Times New Roman"/>
        </w:rPr>
        <w:t xml:space="preserve">муниципальной </w:t>
      </w:r>
      <w:r w:rsidR="00D5464E" w:rsidRPr="001470BD">
        <w:rPr>
          <w:rFonts w:ascii="Times New Roman" w:hAnsi="Times New Roman" w:cs="Times New Roman"/>
        </w:rPr>
        <w:t>программе</w:t>
      </w:r>
    </w:p>
    <w:p w:rsidR="00DC5E46" w:rsidRPr="001470BD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70BD">
        <w:rPr>
          <w:rFonts w:ascii="Times New Roman" w:hAnsi="Times New Roman" w:cs="Times New Roman"/>
        </w:rPr>
        <w:t>Перечень</w:t>
      </w:r>
    </w:p>
    <w:p w:rsidR="00DC5E46" w:rsidRPr="001470BD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70BD">
        <w:rPr>
          <w:rFonts w:ascii="Times New Roman" w:hAnsi="Times New Roman" w:cs="Times New Roman"/>
        </w:rPr>
        <w:t>основных мероприятий муниципальной программы</w:t>
      </w:r>
    </w:p>
    <w:p w:rsidR="00232DD1" w:rsidRPr="001470BD" w:rsidRDefault="00232DD1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39"/>
        <w:gridCol w:w="1305"/>
        <w:gridCol w:w="1287"/>
        <w:gridCol w:w="2835"/>
        <w:gridCol w:w="2693"/>
        <w:gridCol w:w="2966"/>
      </w:tblGrid>
      <w:tr w:rsidR="00F05C06" w:rsidRPr="001470BD" w:rsidTr="00862348">
        <w:tc>
          <w:tcPr>
            <w:tcW w:w="2376" w:type="dxa"/>
            <w:vMerge w:val="restart"/>
            <w:vAlign w:val="center"/>
          </w:tcPr>
          <w:p w:rsidR="00DC5E46" w:rsidRPr="001470BD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239" w:type="dxa"/>
            <w:vMerge w:val="restart"/>
            <w:vAlign w:val="center"/>
          </w:tcPr>
          <w:p w:rsidR="00DC5E46" w:rsidRPr="001470BD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DC5E46" w:rsidRPr="001470BD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DC5E46" w:rsidRPr="001470BD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DC5E46" w:rsidRPr="001470BD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vAlign w:val="center"/>
          </w:tcPr>
          <w:p w:rsidR="00DC5E46" w:rsidRPr="001470BD" w:rsidRDefault="00D5464E" w:rsidP="00D5464E">
            <w:pPr>
              <w:jc w:val="center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Основные</w:t>
            </w:r>
            <w:r w:rsidR="00DC5E46" w:rsidRPr="001470BD">
              <w:rPr>
                <w:rFonts w:ascii="Times New Roman" w:hAnsi="Times New Roman" w:cs="Times New Roman"/>
              </w:rPr>
              <w:t xml:space="preserve"> направления реализации</w:t>
            </w:r>
          </w:p>
        </w:tc>
        <w:tc>
          <w:tcPr>
            <w:tcW w:w="2966" w:type="dxa"/>
            <w:vMerge w:val="restart"/>
            <w:vAlign w:val="center"/>
          </w:tcPr>
          <w:p w:rsidR="00DC5E46" w:rsidRPr="001470BD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F05C06" w:rsidRPr="001470BD" w:rsidTr="00862348">
        <w:tc>
          <w:tcPr>
            <w:tcW w:w="2376" w:type="dxa"/>
            <w:vMerge/>
          </w:tcPr>
          <w:p w:rsidR="00DC5E46" w:rsidRPr="001470BD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C5E46" w:rsidRPr="001470BD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C5E46" w:rsidRPr="001470BD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 xml:space="preserve">начала реализации </w:t>
            </w:r>
          </w:p>
          <w:p w:rsidR="00DC5E46" w:rsidRPr="001470BD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DC5E46" w:rsidRPr="001470BD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DC5E46" w:rsidRPr="001470BD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C5E46" w:rsidRPr="001470BD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DC5E46" w:rsidRPr="001470BD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35D0" w:rsidRPr="001470BD" w:rsidTr="00862348">
        <w:tc>
          <w:tcPr>
            <w:tcW w:w="15701" w:type="dxa"/>
            <w:gridSpan w:val="7"/>
          </w:tcPr>
          <w:p w:rsidR="006E35D0" w:rsidRPr="001470BD" w:rsidRDefault="00232DD1" w:rsidP="00DD78D6">
            <w:pPr>
              <w:jc w:val="both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F05C06" w:rsidRPr="001470BD" w:rsidTr="00862348">
        <w:tc>
          <w:tcPr>
            <w:tcW w:w="2376" w:type="dxa"/>
          </w:tcPr>
          <w:p w:rsidR="00F05C06" w:rsidRPr="001470BD" w:rsidRDefault="006E35D0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1.</w:t>
            </w:r>
            <w:r w:rsidR="00232DD1" w:rsidRPr="001470BD">
              <w:rPr>
                <w:rFonts w:ascii="Times New Roman" w:hAnsi="Times New Roman" w:cs="Times New Roman"/>
              </w:rPr>
              <w:t>1.</w:t>
            </w:r>
            <w:r w:rsidRPr="001470BD">
              <w:rPr>
                <w:rFonts w:ascii="Times New Roman" w:hAnsi="Times New Roman" w:cs="Times New Roman"/>
              </w:rPr>
              <w:t xml:space="preserve"> Основно</w:t>
            </w:r>
            <w:r w:rsidR="00F05C06" w:rsidRPr="001470BD">
              <w:rPr>
                <w:rFonts w:ascii="Times New Roman" w:hAnsi="Times New Roman" w:cs="Times New Roman"/>
              </w:rPr>
              <w:t xml:space="preserve">е мероприятие </w:t>
            </w:r>
          </w:p>
          <w:p w:rsidR="00DC5E46" w:rsidRPr="001470BD" w:rsidRDefault="00F05C06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1.1</w:t>
            </w:r>
            <w:r w:rsidR="00232DD1" w:rsidRPr="001470BD">
              <w:rPr>
                <w:rFonts w:ascii="Times New Roman" w:hAnsi="Times New Roman" w:cs="Times New Roman"/>
              </w:rPr>
              <w:t>.1.</w:t>
            </w:r>
            <w:r w:rsidRPr="001470BD">
              <w:rPr>
                <w:rFonts w:ascii="Times New Roman" w:hAnsi="Times New Roman" w:cs="Times New Roman"/>
              </w:rPr>
              <w:t xml:space="preserve"> Благоустройство дворовых территорий</w:t>
            </w:r>
          </w:p>
        </w:tc>
        <w:tc>
          <w:tcPr>
            <w:tcW w:w="2239" w:type="dxa"/>
          </w:tcPr>
          <w:p w:rsidR="00DC5E46" w:rsidRPr="001470BD" w:rsidRDefault="00F05C06" w:rsidP="00CE01E1">
            <w:pPr>
              <w:jc w:val="both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 xml:space="preserve">Администрация </w:t>
            </w:r>
            <w:r w:rsidR="00CE01E1" w:rsidRPr="001470BD">
              <w:rPr>
                <w:rFonts w:ascii="Times New Roman" w:hAnsi="Times New Roman" w:cs="Times New Roman"/>
              </w:rPr>
              <w:t>Пряжинского городского поселения</w:t>
            </w:r>
          </w:p>
        </w:tc>
        <w:tc>
          <w:tcPr>
            <w:tcW w:w="1305" w:type="dxa"/>
          </w:tcPr>
          <w:p w:rsidR="00DC5E46" w:rsidRPr="001470BD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87" w:type="dxa"/>
          </w:tcPr>
          <w:p w:rsidR="00DC5E46" w:rsidRPr="001470BD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5" w:type="dxa"/>
          </w:tcPr>
          <w:p w:rsidR="00DC5E46" w:rsidRPr="001470BD" w:rsidRDefault="00F05C06" w:rsidP="00DD78D6">
            <w:pPr>
              <w:jc w:val="both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693" w:type="dxa"/>
          </w:tcPr>
          <w:p w:rsidR="00F05C06" w:rsidRPr="001470BD" w:rsidRDefault="00F05C06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1.</w:t>
            </w:r>
            <w:r w:rsidRPr="001470BD">
              <w:rPr>
                <w:rFonts w:ascii="Times New Roman" w:hAnsi="Times New Roman" w:cs="Times New Roman"/>
              </w:rPr>
              <w:tab/>
              <w:t>Ремонт дворовых проездов.</w:t>
            </w:r>
          </w:p>
          <w:p w:rsidR="00F05C06" w:rsidRPr="001470BD" w:rsidRDefault="003C764A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2</w:t>
            </w:r>
            <w:r w:rsidR="00F05C06" w:rsidRPr="001470BD">
              <w:rPr>
                <w:rFonts w:ascii="Times New Roman" w:hAnsi="Times New Roman" w:cs="Times New Roman"/>
              </w:rPr>
              <w:t>.</w:t>
            </w:r>
            <w:r w:rsidR="00F05C06" w:rsidRPr="001470BD">
              <w:rPr>
                <w:rFonts w:ascii="Times New Roman" w:hAnsi="Times New Roman" w:cs="Times New Roman"/>
              </w:rPr>
              <w:tab/>
              <w:t>Установка скамеек.</w:t>
            </w:r>
          </w:p>
          <w:p w:rsidR="00DC5E46" w:rsidRPr="001470BD" w:rsidRDefault="003C764A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3</w:t>
            </w:r>
            <w:r w:rsidR="00F05C06" w:rsidRPr="001470BD">
              <w:rPr>
                <w:rFonts w:ascii="Times New Roman" w:hAnsi="Times New Roman" w:cs="Times New Roman"/>
              </w:rPr>
              <w:t>.</w:t>
            </w:r>
            <w:r w:rsidR="00F05C06" w:rsidRPr="001470BD">
              <w:rPr>
                <w:rFonts w:ascii="Times New Roman" w:hAnsi="Times New Roman" w:cs="Times New Roman"/>
              </w:rPr>
              <w:tab/>
              <w:t>Установка урн</w:t>
            </w:r>
          </w:p>
        </w:tc>
        <w:tc>
          <w:tcPr>
            <w:tcW w:w="2966" w:type="dxa"/>
          </w:tcPr>
          <w:p w:rsidR="00804CA0" w:rsidRPr="001470BD" w:rsidRDefault="00687CFC" w:rsidP="00687CFC">
            <w:pPr>
              <w:jc w:val="center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0,78%</w:t>
            </w:r>
          </w:p>
        </w:tc>
      </w:tr>
      <w:tr w:rsidR="00232DD1" w:rsidRPr="001470BD" w:rsidTr="00862348">
        <w:tc>
          <w:tcPr>
            <w:tcW w:w="15701" w:type="dxa"/>
            <w:gridSpan w:val="7"/>
          </w:tcPr>
          <w:p w:rsidR="00232DD1" w:rsidRPr="001470BD" w:rsidRDefault="00232DD1" w:rsidP="00DD78D6">
            <w:pPr>
              <w:jc w:val="both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Задача 2. Повышение уровня благоустройства общественных территорий в населённых пунктах</w:t>
            </w:r>
          </w:p>
        </w:tc>
      </w:tr>
      <w:tr w:rsidR="00F05C06" w:rsidRPr="001470BD" w:rsidTr="00862348">
        <w:tc>
          <w:tcPr>
            <w:tcW w:w="2376" w:type="dxa"/>
          </w:tcPr>
          <w:p w:rsidR="00F05C06" w:rsidRPr="001470BD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2.1</w:t>
            </w:r>
            <w:r w:rsidR="006E35D0" w:rsidRPr="001470BD">
              <w:rPr>
                <w:rFonts w:ascii="Times New Roman" w:hAnsi="Times New Roman" w:cs="Times New Roman"/>
              </w:rPr>
              <w:t xml:space="preserve">. Основное мероприятие </w:t>
            </w:r>
          </w:p>
          <w:p w:rsidR="00DC5E46" w:rsidRPr="001470BD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2.1.1.</w:t>
            </w:r>
            <w:r w:rsidR="006E35D0" w:rsidRPr="001470BD">
              <w:rPr>
                <w:rFonts w:ascii="Times New Roman" w:hAnsi="Times New Roman" w:cs="Times New Roman"/>
              </w:rPr>
              <w:t xml:space="preserve"> </w:t>
            </w:r>
            <w:r w:rsidR="00F05C06" w:rsidRPr="001470BD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2239" w:type="dxa"/>
          </w:tcPr>
          <w:p w:rsidR="00DC5E46" w:rsidRPr="001470BD" w:rsidRDefault="00CE01E1" w:rsidP="00DD78D6">
            <w:pPr>
              <w:jc w:val="both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Администрация Пряжинского городского поселения</w:t>
            </w:r>
          </w:p>
        </w:tc>
        <w:tc>
          <w:tcPr>
            <w:tcW w:w="1305" w:type="dxa"/>
          </w:tcPr>
          <w:p w:rsidR="00DC5E46" w:rsidRPr="001470BD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87" w:type="dxa"/>
          </w:tcPr>
          <w:p w:rsidR="00DC5E46" w:rsidRPr="001470BD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5" w:type="dxa"/>
          </w:tcPr>
          <w:p w:rsidR="00DC5E46" w:rsidRPr="001470BD" w:rsidRDefault="00F05C06" w:rsidP="00DD78D6">
            <w:pPr>
              <w:jc w:val="both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693" w:type="dxa"/>
          </w:tcPr>
          <w:p w:rsidR="00DC5E46" w:rsidRPr="001470BD" w:rsidRDefault="00C21333" w:rsidP="003C764A">
            <w:pPr>
              <w:jc w:val="both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 xml:space="preserve">Благоустройство </w:t>
            </w:r>
            <w:r w:rsidR="003C764A" w:rsidRPr="001470BD">
              <w:rPr>
                <w:rFonts w:ascii="Times New Roman" w:hAnsi="Times New Roman" w:cs="Times New Roman"/>
              </w:rPr>
              <w:t>автомобильной стоянки напротив дома № 18 по улице М.Мелентьевой</w:t>
            </w:r>
          </w:p>
        </w:tc>
        <w:tc>
          <w:tcPr>
            <w:tcW w:w="2966" w:type="dxa"/>
          </w:tcPr>
          <w:p w:rsidR="00804CA0" w:rsidRPr="001470BD" w:rsidRDefault="00687CFC" w:rsidP="00687CFC">
            <w:pPr>
              <w:jc w:val="center"/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10%</w:t>
            </w:r>
          </w:p>
        </w:tc>
      </w:tr>
    </w:tbl>
    <w:p w:rsidR="00DC5E46" w:rsidRPr="001470BD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2A" w:rsidRPr="001470BD" w:rsidRDefault="00CE072A">
      <w:pPr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hAnsi="Times New Roman" w:cs="Times New Roman"/>
          <w:sz w:val="28"/>
          <w:szCs w:val="28"/>
        </w:rPr>
        <w:br w:type="page"/>
      </w:r>
    </w:p>
    <w:p w:rsidR="00CE072A" w:rsidRPr="001470BD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RPr="001470BD" w:rsidSect="00804CA0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CE072A" w:rsidRPr="001470BD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0B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3</w:t>
      </w:r>
    </w:p>
    <w:p w:rsidR="00CE072A" w:rsidRPr="001470BD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0BD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CE072A" w:rsidRPr="001470BD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1C36" w:rsidRPr="001470BD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0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</w:t>
      </w:r>
    </w:p>
    <w:p w:rsidR="00CE072A" w:rsidRPr="001470BD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0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х территорий, подлежащих благоустройству в 2017 году, а также иные определённые органом местного самоуправления </w:t>
      </w:r>
      <w:r w:rsidR="00CE01E1" w:rsidRPr="001470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яжинского городского поселения</w:t>
      </w:r>
      <w:r w:rsidRPr="001470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="001B1C36" w:rsidRPr="001470B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1470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благоустройству, подлежащие реализации в 2</w:t>
      </w:r>
      <w:r w:rsidR="001B1C36" w:rsidRPr="001470BD">
        <w:rPr>
          <w:rFonts w:ascii="Times New Roman" w:eastAsiaTheme="minorHAnsi" w:hAnsi="Times New Roman" w:cs="Times New Roman"/>
          <w:sz w:val="28"/>
          <w:szCs w:val="28"/>
          <w:lang w:eastAsia="en-US"/>
        </w:rPr>
        <w:t>017 году</w:t>
      </w:r>
      <w:r w:rsidR="00173F30" w:rsidRPr="001470BD">
        <w:rPr>
          <w:rFonts w:ascii="Times New Roman" w:eastAsiaTheme="minorHAnsi" w:hAnsi="Times New Roman" w:cs="Times New Roman"/>
          <w:sz w:val="28"/>
          <w:szCs w:val="28"/>
          <w:lang w:eastAsia="en-US"/>
        </w:rPr>
        <w:t>*</w:t>
      </w:r>
    </w:p>
    <w:p w:rsidR="003C764A" w:rsidRPr="001470BD" w:rsidRDefault="003C764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64A" w:rsidRPr="001470BD" w:rsidRDefault="003C764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3C764A" w:rsidP="003C764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0BD"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мобильная стоянка напротив дома № 18 по улице М.Мелентьевой.</w:t>
      </w: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64A" w:rsidRPr="001470BD" w:rsidRDefault="003C764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64A" w:rsidRPr="001470BD" w:rsidRDefault="003C764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64A" w:rsidRPr="001470BD" w:rsidRDefault="003C764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64A" w:rsidRPr="001470BD" w:rsidRDefault="003C764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64A" w:rsidRPr="001470BD" w:rsidRDefault="00173F30" w:rsidP="00173F30">
      <w:pPr>
        <w:pStyle w:val="ConsPlusNormal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470B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* сведения вносятся с учётом реализации положений </w:t>
      </w:r>
      <w:r w:rsidR="003C764A" w:rsidRPr="001470B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Распоряжением Администрации Пряжинского городского поселения от 16.02.2017 года № 12а «Об утверждении порядка и сроках предоставления заявок по реализации приоритетного проекта «Комфортная городская среда»» </w:t>
      </w:r>
    </w:p>
    <w:p w:rsidR="005D2F90" w:rsidRPr="001470BD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D2F90" w:rsidRPr="001470BD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D2F90" w:rsidRPr="001470BD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2F90" w:rsidRPr="001470BD" w:rsidRDefault="00CE072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CE072A" w:rsidRPr="001470BD" w:rsidRDefault="00CE072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hAnsi="Times New Roman" w:cs="Times New Roman"/>
          <w:sz w:val="28"/>
          <w:szCs w:val="28"/>
        </w:rPr>
        <w:t xml:space="preserve">многоквартирных домов, дворовые территории которых </w:t>
      </w:r>
      <w:r w:rsidR="005D2F90" w:rsidRPr="001470BD">
        <w:rPr>
          <w:rFonts w:ascii="Times New Roman" w:hAnsi="Times New Roman" w:cs="Times New Roman"/>
          <w:sz w:val="28"/>
          <w:szCs w:val="28"/>
        </w:rPr>
        <w:t>подлежат благоустройству</w:t>
      </w:r>
      <w:r w:rsidRPr="001470BD">
        <w:rPr>
          <w:rFonts w:ascii="Times New Roman" w:hAnsi="Times New Roman" w:cs="Times New Roman"/>
          <w:sz w:val="28"/>
          <w:szCs w:val="28"/>
        </w:rPr>
        <w:t xml:space="preserve">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, утвержденным </w:t>
      </w:r>
      <w:r w:rsidR="003C764A" w:rsidRPr="001470BD">
        <w:rPr>
          <w:rFonts w:ascii="Times New Roman" w:hAnsi="Times New Roman" w:cs="Times New Roman"/>
          <w:sz w:val="28"/>
          <w:szCs w:val="28"/>
        </w:rPr>
        <w:t>Распоряжением Администрации Пряжинского городского поселения от 16.02.2017 года № 12а «Об утверждении порядка и сроках предоставления заявок по реализации приоритетного проекта «Комфортная городская среда»»*</w:t>
      </w:r>
    </w:p>
    <w:p w:rsidR="003C764A" w:rsidRPr="001470BD" w:rsidRDefault="003C764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64A" w:rsidRPr="001470BD" w:rsidRDefault="003C764A" w:rsidP="003C764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0BD">
        <w:rPr>
          <w:rFonts w:ascii="Times New Roman" w:eastAsiaTheme="minorHAnsi" w:hAnsi="Times New Roman" w:cs="Times New Roman"/>
          <w:sz w:val="28"/>
          <w:szCs w:val="28"/>
          <w:lang w:eastAsia="en-US"/>
        </w:rPr>
        <w:t>- Дворовая территория дома № 18 по улице М.Мелентьевой;</w:t>
      </w:r>
    </w:p>
    <w:p w:rsidR="003C764A" w:rsidRPr="001470BD" w:rsidRDefault="003C764A" w:rsidP="003C764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0BD">
        <w:rPr>
          <w:rFonts w:ascii="Times New Roman" w:eastAsiaTheme="minorHAnsi" w:hAnsi="Times New Roman" w:cs="Times New Roman"/>
          <w:sz w:val="28"/>
          <w:szCs w:val="28"/>
          <w:lang w:eastAsia="en-US"/>
        </w:rPr>
        <w:t>- Дворовая территория дома № 20 по улице М.Мелентьевой.</w:t>
      </w:r>
    </w:p>
    <w:p w:rsidR="003C764A" w:rsidRPr="001470BD" w:rsidRDefault="003C764A" w:rsidP="003C764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Pr="001470BD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64A" w:rsidRPr="001470BD" w:rsidRDefault="003C764A" w:rsidP="003C764A">
      <w:pPr>
        <w:pStyle w:val="ConsPlusNormal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470B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* сведения вносятся с учётом реализации положений Распоряжением Администрации Пряжинского городского поселения от 16.02.2017 года № 12а «Об утверждении порядка и сроках предоставления заявок по реализации приоритетного проекта «Комфортная городская среда»» </w:t>
      </w:r>
    </w:p>
    <w:p w:rsidR="00DC5E46" w:rsidRPr="001470BD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5E46" w:rsidRPr="001470BD" w:rsidSect="00CE072A">
          <w:pgSz w:w="11906" w:h="16838"/>
          <w:pgMar w:top="567" w:right="567" w:bottom="709" w:left="709" w:header="709" w:footer="709" w:gutter="0"/>
          <w:cols w:space="708"/>
          <w:docGrid w:linePitch="360"/>
        </w:sectPr>
      </w:pPr>
    </w:p>
    <w:p w:rsidR="00F50FBC" w:rsidRPr="001470BD" w:rsidRDefault="00F50FBC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2F90" w:rsidRPr="001470BD">
        <w:rPr>
          <w:rFonts w:ascii="Times New Roman" w:hAnsi="Times New Roman" w:cs="Times New Roman"/>
          <w:sz w:val="28"/>
          <w:szCs w:val="28"/>
        </w:rPr>
        <w:t>5</w:t>
      </w:r>
    </w:p>
    <w:p w:rsidR="00F50FBC" w:rsidRPr="001470BD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FBC" w:rsidRPr="001470BD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1470BD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F50FBC" w:rsidRPr="001470BD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1470BD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1470B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F50FBC" w:rsidRPr="001470BD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147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F50FBC" w:rsidRPr="001470BD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1470BD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F50FBC" w:rsidRPr="001470BD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F50FBC" w:rsidRPr="001470BD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DC2441" w:rsidRPr="001470BD" w:rsidRDefault="00DC2441">
      <w:pPr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hAnsi="Times New Roman" w:cs="Times New Roman"/>
          <w:sz w:val="28"/>
          <w:szCs w:val="28"/>
        </w:rPr>
        <w:br w:type="page"/>
      </w:r>
    </w:p>
    <w:p w:rsidR="00DC2441" w:rsidRPr="001470BD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2F90" w:rsidRPr="001470BD">
        <w:rPr>
          <w:rFonts w:ascii="Times New Roman" w:hAnsi="Times New Roman" w:cs="Times New Roman"/>
          <w:sz w:val="28"/>
          <w:szCs w:val="28"/>
        </w:rPr>
        <w:t>6</w:t>
      </w:r>
      <w:r w:rsidRPr="00147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441" w:rsidRPr="001470BD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C2441" w:rsidRPr="001470BD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2441" w:rsidRPr="001470BD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hAnsi="Times New Roman" w:cs="Times New Roman"/>
          <w:sz w:val="28"/>
          <w:szCs w:val="28"/>
        </w:rPr>
        <w:t>Визуализированный перечень</w:t>
      </w:r>
    </w:p>
    <w:p w:rsidR="00DC2441" w:rsidRPr="001470BD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0BD">
        <w:rPr>
          <w:rFonts w:ascii="Times New Roman" w:hAnsi="Times New Roman" w:cs="Times New Roman"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A14D70" w:rsidRPr="001470BD" w:rsidRDefault="00A14D70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A14D70" w:rsidRPr="001470BD" w:rsidTr="000C373E">
        <w:trPr>
          <w:trHeight w:val="545"/>
        </w:trPr>
        <w:tc>
          <w:tcPr>
            <w:tcW w:w="959" w:type="dxa"/>
            <w:vAlign w:val="center"/>
          </w:tcPr>
          <w:p w:rsidR="00A14D70" w:rsidRPr="001470BD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A14D70" w:rsidRPr="001470BD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A14D70" w:rsidRPr="001470BD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A14D70" w:rsidRPr="001470BD" w:rsidTr="00A14D70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14D70" w:rsidRPr="001470BD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1470BD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A14D70" w:rsidRPr="001470BD" w:rsidTr="000C373E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A14D70" w:rsidRPr="001470BD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1470BD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470B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65646AF" wp14:editId="66E29B09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Pr="001470BD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:rsidR="00A14D70" w:rsidRPr="001470BD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:rsidR="00A14D70" w:rsidRPr="001470BD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:rsidR="00A14D70" w:rsidRPr="001470BD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</w:tc>
      </w:tr>
      <w:tr w:rsidR="00A14D70" w:rsidRPr="001470BD" w:rsidTr="000C373E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A14D70" w:rsidRPr="001470BD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1470BD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470B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E62A507" wp14:editId="4961C194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Pr="001470BD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:rsidR="00A14D70" w:rsidRPr="001470BD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:rsidR="00A14D70" w:rsidRPr="001470BD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:rsidR="00A14D70" w:rsidRPr="001470BD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</w:tc>
      </w:tr>
      <w:tr w:rsidR="00A14D70" w:rsidRPr="001470BD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A14D70" w:rsidRPr="001470BD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1470BD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470B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 w:rsidRPr="001470B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64C21E8" wp14:editId="71BDA4A2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Pr="001470BD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:rsidR="00A14D70" w:rsidRPr="001470BD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:rsidR="00A14D70" w:rsidRPr="001470BD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:rsidR="00A14D70" w:rsidRPr="001470BD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</w:tc>
      </w:tr>
      <w:tr w:rsidR="00A14D70" w:rsidRPr="001470BD" w:rsidTr="000C373E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A14D70" w:rsidRPr="001470BD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1470BD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A14D70" w:rsidRPr="001470BD" w:rsidTr="000C373E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A14D70" w:rsidRPr="001470BD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0C373E" w:rsidRPr="0014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1470BD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1470B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361D583" wp14:editId="2B48C368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Pr="001470BD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14D70" w:rsidRPr="001470BD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:rsidR="00A14D70" w:rsidRPr="001470BD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:rsidR="00A14D70" w:rsidRPr="001470BD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</w:tc>
      </w:tr>
      <w:tr w:rsidR="00A14D70" w:rsidRPr="001470BD" w:rsidTr="000C373E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A14D70" w:rsidRPr="001470BD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1470BD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1470B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7D24D4" wp14:editId="58FAADC2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Pr="001470BD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0C373E" w:rsidRPr="001470BD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:rsidR="000C373E" w:rsidRPr="001470BD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:rsidR="00A14D70" w:rsidRPr="001470BD" w:rsidRDefault="000C373E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</w:tc>
      </w:tr>
      <w:tr w:rsidR="00A14D70" w:rsidRPr="001470BD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A14D70" w:rsidRPr="001470BD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1470BD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1470B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E8D607" wp14:editId="36678942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Pr="001470BD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C373E" w:rsidRPr="001470BD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70 мм;</w:t>
            </w:r>
          </w:p>
          <w:p w:rsidR="000C373E" w:rsidRPr="001470BD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80 мм;</w:t>
            </w:r>
          </w:p>
          <w:p w:rsidR="00A14D70" w:rsidRPr="001470BD" w:rsidRDefault="000C373E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 л.</w:t>
            </w:r>
          </w:p>
        </w:tc>
      </w:tr>
    </w:tbl>
    <w:p w:rsidR="00DC2441" w:rsidRPr="001470BD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FBC" w:rsidRPr="001470BD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1470BD" w:rsidSect="00477DD5">
          <w:headerReference w:type="default" r:id="rId18"/>
          <w:headerReference w:type="first" r:id="rId19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F50FBC" w:rsidRPr="001470BD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D2F90" w:rsidRPr="001470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50FBC" w:rsidRPr="001470BD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F50FBC" w:rsidRPr="001470BD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1470BD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1470BD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ополнительный перечень </w:t>
      </w:r>
    </w:p>
    <w:p w:rsidR="00F50FBC" w:rsidRPr="001470BD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F50FBC" w:rsidRPr="001470BD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1470BD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1470B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а счет средств субсидии</w:t>
      </w:r>
    </w:p>
    <w:p w:rsidR="00F50FBC" w:rsidRPr="001470BD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Республики Карелия</w:t>
      </w:r>
    </w:p>
    <w:p w:rsidR="00F50FBC" w:rsidRPr="001470BD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FBC" w:rsidRPr="001470BD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пешеходных дорожек</w:t>
      </w:r>
      <w:r w:rsidR="00304C59"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1470BD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F50FBC" w:rsidRPr="001470BD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 парковки).</w:t>
      </w:r>
    </w:p>
    <w:p w:rsidR="00F50FBC" w:rsidRPr="001470BD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</w:t>
      </w:r>
      <w:r w:rsidR="00304C59"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>вка газонных ограждений</w:t>
      </w: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1470BD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езка деревьев и кустов.</w:t>
      </w:r>
    </w:p>
    <w:p w:rsidR="00F50FBC" w:rsidRPr="001470BD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.</w:t>
      </w:r>
    </w:p>
    <w:p w:rsidR="00DC5E46" w:rsidRPr="001470BD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ливневой канализации.</w:t>
      </w:r>
    </w:p>
    <w:p w:rsidR="00057326" w:rsidRPr="001470BD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057326" w:rsidRPr="001470BD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 w:rsidRPr="001470BD">
        <w:rPr>
          <w:rFonts w:ascii="Times New Roman" w:hAnsi="Times New Roman" w:cs="Times New Roman"/>
          <w:sz w:val="28"/>
          <w:szCs w:val="28"/>
        </w:rPr>
        <w:br w:type="page"/>
      </w:r>
    </w:p>
    <w:p w:rsidR="00DC2441" w:rsidRPr="001470BD" w:rsidRDefault="00DC2441" w:rsidP="00DC24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70BD">
        <w:rPr>
          <w:rFonts w:ascii="Times New Roman" w:hAnsi="Times New Roman" w:cs="Times New Roman"/>
        </w:rPr>
        <w:lastRenderedPageBreak/>
        <w:t xml:space="preserve">Приложение </w:t>
      </w:r>
      <w:r w:rsidR="005D2F90" w:rsidRPr="001470BD">
        <w:rPr>
          <w:rFonts w:ascii="Times New Roman" w:hAnsi="Times New Roman" w:cs="Times New Roman"/>
        </w:rPr>
        <w:t>8</w:t>
      </w:r>
      <w:r w:rsidRPr="001470BD">
        <w:rPr>
          <w:rFonts w:ascii="Times New Roman" w:hAnsi="Times New Roman" w:cs="Times New Roman"/>
        </w:rPr>
        <w:t xml:space="preserve"> </w:t>
      </w:r>
    </w:p>
    <w:p w:rsidR="00DC2441" w:rsidRPr="001470BD" w:rsidRDefault="00DC2441" w:rsidP="00DC24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70BD">
        <w:rPr>
          <w:rFonts w:ascii="Times New Roman" w:hAnsi="Times New Roman" w:cs="Times New Roman"/>
        </w:rPr>
        <w:t xml:space="preserve">к муниципальной программе </w:t>
      </w:r>
    </w:p>
    <w:p w:rsidR="00DC2441" w:rsidRPr="001470BD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441" w:rsidRPr="001470BD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70BD">
        <w:rPr>
          <w:rFonts w:ascii="Times New Roman" w:hAnsi="Times New Roman" w:cs="Times New Roman"/>
        </w:rPr>
        <w:t xml:space="preserve">Нормативная стоимость (единичные расценки) </w:t>
      </w:r>
    </w:p>
    <w:p w:rsidR="00DC2441" w:rsidRPr="001470BD" w:rsidRDefault="00DC2441" w:rsidP="00DC2441">
      <w:pPr>
        <w:spacing w:line="240" w:lineRule="auto"/>
        <w:jc w:val="center"/>
        <w:rPr>
          <w:rFonts w:ascii="Times New Roman" w:hAnsi="Times New Roman" w:cs="Times New Roman"/>
        </w:rPr>
      </w:pPr>
      <w:r w:rsidRPr="001470BD">
        <w:rPr>
          <w:rFonts w:ascii="Times New Roman" w:hAnsi="Times New Roman" w:cs="Times New Roman"/>
        </w:rPr>
        <w:t>работ по благоустройству дворовых территорий, входящих в минимальный и дополнительный перечни работ по благоустройст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91"/>
        <w:gridCol w:w="3630"/>
        <w:gridCol w:w="1584"/>
        <w:gridCol w:w="1133"/>
        <w:gridCol w:w="1559"/>
        <w:gridCol w:w="1029"/>
        <w:gridCol w:w="1253"/>
        <w:gridCol w:w="1543"/>
        <w:gridCol w:w="1108"/>
        <w:gridCol w:w="814"/>
      </w:tblGrid>
      <w:tr w:rsidR="009426F6" w:rsidRPr="001470BD" w:rsidTr="009426F6">
        <w:trPr>
          <w:cantSplit/>
          <w:trHeight w:val="399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р и номер позиции норматива</w:t>
            </w:r>
          </w:p>
        </w:tc>
        <w:tc>
          <w:tcPr>
            <w:tcW w:w="1150" w:type="pct"/>
            <w:vMerge w:val="restar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 единица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853" w:type="pct"/>
            <w:gridSpan w:val="2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1212" w:type="pct"/>
            <w:gridSpan w:val="3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, руб.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труда рабочих, чел.-ч</w:t>
            </w:r>
          </w:p>
        </w:tc>
      </w:tr>
      <w:tr w:rsidR="009426F6" w:rsidRPr="001470BD" w:rsidTr="009426F6">
        <w:trPr>
          <w:cantSplit/>
          <w:trHeight w:val="399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и машин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ы труда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и машин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нятых обслуживанием машин</w:t>
            </w:r>
          </w:p>
        </w:tc>
      </w:tr>
      <w:tr w:rsidR="009426F6" w:rsidRPr="001470BD" w:rsidTr="009426F6">
        <w:trPr>
          <w:cantSplit/>
          <w:trHeight w:val="399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ых обслуживанием машин</w:t>
            </w:r>
          </w:p>
        </w:tc>
      </w:tr>
      <w:tr w:rsidR="009426F6" w:rsidRPr="001470BD" w:rsidTr="009426F6">
        <w:trPr>
          <w:cantSplit/>
          <w:trHeight w:val="690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ы труда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 ч. оплаты труда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 ч. оплаты труд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единицу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1-01-049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зка недобора грунта в выемках, группа грунтов 2: прим. корыто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3,53 Кэм=7,52 (551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00%*0,85( НР= 2791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50%*0,85*0,8( СП= 1116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163.5 * 0.2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82,4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71,81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5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96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5</w:t>
            </w:r>
          </w:p>
        </w:tc>
      </w:tr>
      <w:tr w:rsidR="009426F6" w:rsidRPr="001470BD" w:rsidTr="009426F6">
        <w:trPr>
          <w:cantSplit/>
          <w:trHeight w:val="1794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3 грунта недобор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78,8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8,47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6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21-001-05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862348" w:rsidRPr="001470BD" w:rsidRDefault="00057326" w:rsidP="0086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5 км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9,17*7,37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7,37 (99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32.7 * 1.8</w:t>
            </w:r>
          </w:p>
          <w:p w:rsidR="00862348" w:rsidRPr="001470BD" w:rsidRDefault="00862348" w:rsidP="0086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86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86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86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86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86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86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6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8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1584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1-01-016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862348" w:rsidP="0086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на отвале, группа </w:t>
            </w:r>
            <w:r w:rsidR="00057326"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 2-3 (грунт, выгруженный из автомобилей-самосвалов)Козп=15,96 Кмат=6,49 Кэм=9,3 (288)</w:t>
            </w:r>
            <w:r w:rsidR="00057326"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00%*0,85( НР= 43 руб.)</w:t>
            </w:r>
            <w:r w:rsidR="00057326"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50%*0,85*0,8( СП= 17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5,43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9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26F6" w:rsidRPr="001470BD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3 грунт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,33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4-001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одстилающих и выравнивающих слоев оснований из песчано-гравийной смеси, дресвы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12,47 Кэм=5,98 (10491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( НР= 1854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949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ОКРУГ( 163.5 * 0.15; 2 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53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2,3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0,98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7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</w:tr>
      <w:tr w:rsidR="009426F6" w:rsidRPr="001470BD" w:rsidTr="009426F6">
        <w:trPr>
          <w:cantSplit/>
          <w:trHeight w:val="2010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м3 материала </w:t>
            </w: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</w:t>
            </w:r>
            <w:proofErr w:type="spellEnd"/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,41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,35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ПС 0-40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ЦЕНА=240/1,18*1,02*1,55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Кпз=1/1,18 (исключение НДС)Кпз=1,02 (склад)Кпз=1,55 (на м3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Объем: ОКРУГ( 24.53 * 1.22; 2 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3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56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4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1140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21-001-60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60 км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42,62*1,02*7,37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1,02 (складские )Кпз=7,37 (99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ОКРУГ( 29.93 * 1.55; 2 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9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3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63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1794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НиЕРс-1-2-1-3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ИРОВАННАЯ ОЧИСТКА ПОКРЫТИЙ КОМБИНИРОВАННЫМИ ДОРОЖНЫМИ МАШИНАМИ МОЩНОСТЬЮ ОТ 210 Л.С. ДО  270 Л.С. БЕЗ УВЛАЖНЕНИЯ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 НР= 4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 СП= 4 руб.)</w:t>
            </w: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8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1584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М2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6-026-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лив вяжущих материалов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5,37 Кэм=8,14 (10702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( НР= 39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20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ОКРУГ( ( 163.5 * 0.7 + 380 * 0.3 ) : 1000; 2 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58,96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48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4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-1561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 квартал 2016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ы нефтяные дорожные жидкие, класс МГ, СГ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369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9,6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71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351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-1797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 квартал 2016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ульсия битумно-дорожная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9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6,2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351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2-003-2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II класса автомобилями бортовыми грузоподъемностью до 5 т на расстояние до 21 км (51-30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56,01*9,42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9,42 (97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9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61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1140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6-020-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3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7,41 Кэм=6,14 (10634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( НР= 9087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4651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792,5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3,53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534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8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8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</w:tr>
      <w:tr w:rsidR="009426F6" w:rsidRPr="001470BD" w:rsidTr="009426F6">
        <w:trPr>
          <w:cantSplit/>
          <w:trHeight w:val="2235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2 покрытия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6,81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8,88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7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1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-0005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А</w:t>
            </w: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,766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1,7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467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6-021-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аждые 0,5 см изменения толщины покрытия добавлять или исключать к расценке 27-06-020-01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5,13 Кэм=2,11 (10648)Кпз=2 (до 5см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( НР= 25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13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26F6" w:rsidRPr="001470BD" w:rsidTr="009426F6">
        <w:trPr>
          <w:cantSplit/>
          <w:trHeight w:val="1584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2 покрытия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-9010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сь асфальтобетонная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716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351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-0006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 квартал 2016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Б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ОКРУГ( 57.7668 + 14.4716; 2 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4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1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19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1794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21-001-5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51 км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37,77*1,02*7,37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1,02 (складские )Кпз=7,37 (99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4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93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1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1584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1-01-049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зка недобора грунта в выемках, группа грунтов 2: прим. корыто под </w:t>
            </w: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ебрик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п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15,96 </w:t>
            </w: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ат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3,53 </w:t>
            </w: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м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7,52 (551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00%*0,85( НР= 128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50%*0,85*0,8( СП= 51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76 * 0.2 * 0.1</w:t>
            </w: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82,4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71,81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96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9426F6" w:rsidRPr="001470BD" w:rsidTr="009426F6">
        <w:trPr>
          <w:cantSplit/>
          <w:trHeight w:val="1584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3 грунта недобор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78,8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8,47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6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21-001-05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5 км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9,17*7,37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7,37 (99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1.52 * 1.8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6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1584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1-01-016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 отвале, группа грунтов 2-3 (грунт, выгруженный из автомобилей-самосвалов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6,49 Кэм=9,3 (288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00%*0,85( НР= 3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50%*0,85*0,8( СП= 1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5,43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9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26F6" w:rsidRPr="001470BD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3 грунт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,33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2-010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ортовых камней бетонных при других видах покрытий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6,12 Кэм=7,19 (10417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( НР= 11934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6108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06,9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39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9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5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8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2</w:t>
            </w:r>
          </w:p>
        </w:tc>
      </w:tr>
      <w:tr w:rsidR="009426F6" w:rsidRPr="001470BD" w:rsidTr="009426F6">
        <w:trPr>
          <w:cantSplit/>
          <w:trHeight w:val="1584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 бортового камня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0,8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12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-8022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ни бортовые БР 100.30.18 /бетон В30 (М400), объем 0,052 м3/ (ГОСТ 6665-91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2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77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492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1-001-2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 бортовыми грузоподъемностью до 15 т на расстояние до 21 км (51-30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23,61*7,36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7,36 (91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ОКРУГ( 76 * 0.052 * 2.4; 2 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7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1584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6-008-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шва-стыка в асфальтобетонном покрытии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16,79 Кэм=7,06 (10588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( НР= 721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369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6,81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2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9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</w:tr>
      <w:tr w:rsidR="009426F6" w:rsidRPr="001470BD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 шв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8,7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19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-0122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к природный для строительных работ средний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41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351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1-02-057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грунта вручную в траншеях глубиной до 2 м без креплений с откосами, группа грунтов 2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Козп=15,96 Кмат=0 Кэм=0 (1573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НР= 84%*0,85( НР= 829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СП= 45%*0,85*0,8( СП= 362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Объем: 32 * 0.4 * 0.4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84,1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8</w:t>
            </w:r>
          </w:p>
        </w:tc>
      </w:tr>
      <w:tr w:rsidR="009426F6" w:rsidRPr="001470BD" w:rsidTr="009426F6">
        <w:trPr>
          <w:cantSplit/>
          <w:trHeight w:val="1794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3 грунт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84,1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3-01-001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снования под трубопроводы щебеночного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6,59 Кэм=8,89 (9465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37%*0,85( НР= 124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89%*0,85*0,8( СП= 65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32 * 0.4 * 0.05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26,2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21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9426F6" w:rsidRPr="001470BD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м3 основания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9,0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-0022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 из природного камня для строительных работ марка 400, фракция 10-20 мм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36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9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492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ПС 0-40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240/1,18*1,02*1,55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1/1,18 (исключение НДС)Кпз=1,02 (склад)Кпз=1,55 (на м3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56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930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21-001-60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60 км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42,62*1,02*7,37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1,02 (складские )Кпз=7,37 (99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ОКРУГ( 0.8 * 1.55; 2 )</w:t>
            </w: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3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1794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3-01-020-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ладка канализационных безнапорных раструбных труб из поливинилхлорида (ПВХ) диаметром до 250 мм: лотки и трубы 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12,46 Кэм=6,96 (9537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37%*0,85( НР= 2083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89%*0,85*0,8( СП= 1096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2,14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0,88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8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2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8</w:t>
            </w:r>
          </w:p>
        </w:tc>
      </w:tr>
      <w:tr w:rsidR="009426F6" w:rsidRPr="001470BD" w:rsidTr="009426F6">
        <w:trPr>
          <w:cantSplit/>
          <w:trHeight w:val="2010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 трубопроводов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2,24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73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-0986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ы дренажные ПВХ гофрированные диаметром 91/100 мм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492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Труба гофр.110х6м с раструбом и </w:t>
            </w: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ольцом                   1690,00         </w:t>
            </w: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1690/1,18*1,02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з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/1,18 (исключение НДС)Кпз=1,02 (склад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,85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3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1140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 водоотводный АКВА СТОП с пластиковой решеткой А 1000*135*100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477/1,18*1,02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1/1,18 (исключение НДС)Кпз=1,02 (склад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32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9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1140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2-004-200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V класса автомобилями бортовыми грузоподъемностью до 5 т на расстояние до 200 км: лотки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362,07*9,42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9,42 (98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8 * 1.5 : 1000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0,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2-004-2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выше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км добавлять на каждый последующий 1 км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1,52*9,42*177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9,42 (98)Кпз=177 (377-200)</w:t>
            </w: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4,36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714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47-01-046-04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 вручную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11,59 Кэм=0 (15977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21%*0,85( НР= 9931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0%*0,85*0,8( СП= 5882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5,54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61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2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9426F6" w:rsidRPr="001470BD" w:rsidTr="009426F6">
        <w:trPr>
          <w:cantSplit/>
          <w:trHeight w:val="2010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6,5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47-01-046-06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в газонов партерных, мавританских и обыкновенных вручную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1,92 Кэм=7,07 (15979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21%*0,85( НР= 2575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0%*0,85*0,8( СП= 1525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1,0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,02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8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6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9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</w:tr>
      <w:tr w:rsidR="009426F6" w:rsidRPr="001470BD" w:rsidTr="009426F6">
        <w:trPr>
          <w:cantSplit/>
          <w:trHeight w:val="1584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83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65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7-05-030-1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мелких конструкций (подоконников, сливов, парапетов и др.) массой до 0,5 т: прим. бетонные скамьи СК-6*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6,66 Кэм=7,25 (5256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63%*0,85( НР= 2435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100%*0,85*0,8( СП= 1191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90,3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3,95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7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7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1</w:t>
            </w:r>
          </w:p>
        </w:tc>
      </w:tr>
      <w:tr w:rsidR="009426F6" w:rsidRPr="001470BD" w:rsidTr="009426F6">
        <w:trPr>
          <w:cantSplit/>
          <w:trHeight w:val="1794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шт сборных </w:t>
            </w: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</w:t>
            </w:r>
            <w:proofErr w:type="spellEnd"/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87,95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46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йс </w:t>
            </w: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кон</w:t>
            </w:r>
            <w:proofErr w:type="spellEnd"/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мьи СК-6* с доставкой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8688,75/1,18*1,02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1/1,18 (исключение НДС)Кпз=1,02 (склад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З=5695 + 23950 : 8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0,61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8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930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-68-37-0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ание высотного положения крышек колодцев с подъемом на высоту до 10 см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6,45 Кэм=9,42 (2406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09%*0,85( НР= 1003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60%*0,8( СП= 517 руб.)</w:t>
            </w: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1470BD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,52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1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6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6</w:t>
            </w:r>
          </w:p>
        </w:tc>
      </w:tr>
      <w:tr w:rsidR="009426F6" w:rsidRPr="001470BD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дец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9-001-08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металлических пешеходных ограждений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5,11 Кэм=9,42 (10827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( НР= 5870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3004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9,44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,11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2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6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8</w:t>
            </w:r>
          </w:p>
        </w:tc>
      </w:tr>
      <w:tr w:rsidR="009426F6" w:rsidRPr="001470BD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3,25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-0006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 тяжелый, класс В15 (М200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30 * 0.1 * 0.1 * 0.5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8,1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492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огМетПром</w:t>
            </w:r>
            <w:proofErr w:type="spellEnd"/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нное ограждение ГО 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475/1,18*1,0075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1/1,18 (исключение НДС)Кпз=1,0075 (склад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56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34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714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2-001-200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 бортовыми грузоподъемностью до 5 т на расстояние до 200 км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162,93*9,42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9,42 (95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( 6.8 ) * 30 : 1000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,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2-001-2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выше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км добавлять на каждый последующий 1 км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0,69*9,42*177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9,42 (95)Кпз=177 (377-200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46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cantSplit/>
          <w:trHeight w:val="714"/>
        </w:trPr>
        <w:tc>
          <w:tcPr>
            <w:tcW w:w="169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1470BD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1470BD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1-01-049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зка недобора грунта в выемках, группа грунтов 2: прим. корыто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3,53 Кэм=7,52 (551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00%*0,85( НР= 6401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50%*0,85*0,8( СП= 2560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500 * 0.15</w:t>
            </w: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82,49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71,81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4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9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5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96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5</w:t>
            </w:r>
          </w:p>
        </w:tc>
      </w:tr>
      <w:tr w:rsidR="009426F6" w:rsidRPr="001470BD" w:rsidTr="009426F6">
        <w:trPr>
          <w:trHeight w:val="1794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3 грунта недобор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78,87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8,47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6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21-001-05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5 км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9,17*7,37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7,37 (99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75 * 1.8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8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3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1584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1-01-016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 отвале, группа грунтов 2-3 (грунт, выгруженный из автомобилей-самосвалов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6,49 Кэм=9,3 (288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00%*0,85( НР= 99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50%*0,85*0,8( СП= 40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5,43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9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26F6" w:rsidRPr="001470BD" w:rsidTr="009426F6">
        <w:trPr>
          <w:trHeight w:val="1353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3 грунт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9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,33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4-001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одстилающих и выравнивающих слоев оснований из песчано-гравийной смеси, дресвы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12,47 Кэм=5,98 (10491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( НР= 5669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2902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500 * 0.15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2,38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0,98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9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8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9</w:t>
            </w:r>
          </w:p>
        </w:tc>
      </w:tr>
      <w:tr w:rsidR="009426F6" w:rsidRPr="001470BD" w:rsidTr="009426F6">
        <w:trPr>
          <w:trHeight w:val="2010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м3 материала </w:t>
            </w: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</w:t>
            </w:r>
            <w:proofErr w:type="spellEnd"/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,41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,35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3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ПС 0-40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ЦЕНА=240/1,18*1,02*1,55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Кпз=1/1,18 (исключение НДС)Кпз=1,02 (склад)Кпз=1,55 (на м3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Объем: 75 * 1.22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56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23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1140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21-001-60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60 км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42,62*1,02*7,37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1,02 (складские )Кпз=7,37 (99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91.5 * 1.55</w:t>
            </w: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82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39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39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1794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6-026-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лив вяжущих материалов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5,37 Кэм=8,14 (10702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( НР= 60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31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500 * 0.7 : 1000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58,96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48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1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1140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-1561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 квартал 2016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ы нефтяные дорожные жидкие, класс МГ, СГ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60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9,6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3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354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-1797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 квартал 2016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ульсия битумно-дорожная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0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6,27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4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354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2-003-2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II класса автомобилями бортовыми грузоподъемностью до 5 т на расстояние до 21 км (51-30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56,01*9,42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9,42 (97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0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61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1140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6-020-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3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7,41 Кэм=6,14 (10634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( НР= 7597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3888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792,57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3,53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396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3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7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5</w:t>
            </w:r>
          </w:p>
        </w:tc>
      </w:tr>
      <w:tr w:rsidR="009426F6" w:rsidRPr="001470BD" w:rsidTr="009426F6">
        <w:trPr>
          <w:trHeight w:val="2235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2 покрытия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6,81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8,88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4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-0005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А</w:t>
            </w: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8,3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1,79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130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1353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6-021-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аждые 0,5 см изменения толщины покрытия добавлять или исключать к расценке 27-06-020-01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5,13 Кэм=2,11 (10648)Кпз=2 (5 см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( НР= 20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10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9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26F6" w:rsidRPr="001470BD" w:rsidTr="009426F6">
        <w:trPr>
          <w:trHeight w:val="1584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2 покрытия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8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-9010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сь асфальтобетонная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354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-0006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Б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48.3 + 12.1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17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54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1584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21-001-5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51 км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ЦЕНА=37,77*7,37*1,02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Кпз=7,37 (99)Кпз=1,02 (складские 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93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9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1584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1-01-049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зка недобора грунта в выемках, группа грунтов 2: прим. корыто под </w:t>
            </w: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ебрик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п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15,96 </w:t>
            </w: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ат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3,53 </w:t>
            </w: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м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7,52 (551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00%*0,85( НР= 120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50%*0,85*0,8( СП= 48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70 * 0.2 * 0.1</w:t>
            </w: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82,49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71,81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96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9426F6" w:rsidRPr="001470BD" w:rsidTr="009426F6">
        <w:trPr>
          <w:trHeight w:val="1584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3 грунта недобор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78,87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8,47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6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21-001-05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5 км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9,17*7,37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7,37 (99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1.4 * 1.8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8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1584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1-01-016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 отвале, группа грунтов 2-3 (грунт, выгруженный из автомобилей-самосвалов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6,49 Кэм=9,3 (288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00%*0,85( НР= 2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50%*0,85*0,8( СП= 1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5,43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9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26F6" w:rsidRPr="001470BD" w:rsidTr="009426F6">
        <w:trPr>
          <w:trHeight w:val="1353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3 грунт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9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,33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2-010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ортовых камней бетонных при других видах покрытий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6,12 Кэм=7,19 (10417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( НР= 10993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5626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06,97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39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8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4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8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6</w:t>
            </w:r>
          </w:p>
        </w:tc>
      </w:tr>
      <w:tr w:rsidR="009426F6" w:rsidRPr="001470BD" w:rsidTr="009426F6">
        <w:trPr>
          <w:trHeight w:val="1584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 бортового камня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0,89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12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-8022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ни бортовые БР 100.30.18 /бетон В30 (М400), объем 0,052 м3/ (ГОСТ 6665-91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27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39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492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1-001-2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 бортовыми грузоподъемностью до 15 т на расстояние до 21 км (51-30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23,61*7,36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7,36 (91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70 * 0.052 * 2.4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36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77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1353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9-001-08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металлических пешеходных ограждений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5,11 Кэм=9,42 (10827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( НР= 4891 руб.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2503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9,44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,11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1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6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3</w:t>
            </w:r>
          </w:p>
        </w:tc>
      </w:tr>
      <w:tr w:rsidR="009426F6" w:rsidRPr="001470BD" w:rsidTr="009426F6">
        <w:trPr>
          <w:trHeight w:val="1353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3,25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-0006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 тяжелый, класс В15 (М200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8,18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3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354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дорснаб</w:t>
            </w:r>
            <w:proofErr w:type="spellEnd"/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шеходное ограждение "Крест" с горячим </w:t>
            </w: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кованием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195*2,0м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2950/1,18*1,0075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з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/1,18 (исключение НДС)Кпз=1,0075 (склад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8,75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69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1140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2-001-200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 бортовыми грузоподъемностью до 5 т на расстояние до 200 км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ЦЕНА=162,93*9,42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Кпз=9,42 (95)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Объем: ( 14 + 6 ) * 25 : 1000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,8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1353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2-001-2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выше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км добавлять на каждый последующий 1 км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0,69*9,42*177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9,42 (95)Кпз=177 (377-200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46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1470BD" w:rsidTr="009426F6">
        <w:trPr>
          <w:trHeight w:val="714"/>
        </w:trPr>
        <w:tc>
          <w:tcPr>
            <w:tcW w:w="169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1470BD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1470BD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426F6" w:rsidRPr="001470BD" w:rsidRDefault="009426F6">
      <w:pPr>
        <w:rPr>
          <w:rFonts w:ascii="Times New Roman" w:hAnsi="Times New Roman" w:cs="Times New Roman"/>
          <w:sz w:val="26"/>
          <w:szCs w:val="26"/>
        </w:rPr>
      </w:pPr>
    </w:p>
    <w:p w:rsidR="00057326" w:rsidRPr="001470BD" w:rsidRDefault="00057326">
      <w:pPr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br w:type="page"/>
      </w:r>
    </w:p>
    <w:p w:rsidR="00057326" w:rsidRPr="001470BD" w:rsidRDefault="00057326">
      <w:pPr>
        <w:rPr>
          <w:rFonts w:ascii="Times New Roman" w:hAnsi="Times New Roman" w:cs="Times New Roman"/>
          <w:sz w:val="26"/>
          <w:szCs w:val="26"/>
        </w:rPr>
        <w:sectPr w:rsidR="00057326" w:rsidRPr="001470BD" w:rsidSect="00057326">
          <w:pgSz w:w="16838" w:h="11906" w:orient="landscape"/>
          <w:pgMar w:top="567" w:right="709" w:bottom="1134" w:left="567" w:header="709" w:footer="709" w:gutter="0"/>
          <w:cols w:space="708"/>
          <w:docGrid w:linePitch="360"/>
        </w:sectPr>
      </w:pPr>
    </w:p>
    <w:p w:rsidR="00DC2441" w:rsidRPr="001470BD" w:rsidRDefault="00DC2441" w:rsidP="00862348">
      <w:pPr>
        <w:jc w:val="right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D2F90" w:rsidRPr="001470BD">
        <w:rPr>
          <w:rFonts w:ascii="Times New Roman" w:hAnsi="Times New Roman" w:cs="Times New Roman"/>
          <w:sz w:val="26"/>
          <w:szCs w:val="26"/>
        </w:rPr>
        <w:t>9</w:t>
      </w:r>
      <w:bookmarkStart w:id="0" w:name="_GoBack"/>
      <w:bookmarkEnd w:id="0"/>
    </w:p>
    <w:p w:rsidR="00DC2441" w:rsidRPr="001470BD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C2441" w:rsidRPr="001470BD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DC2441" w:rsidRPr="001470BD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Порядок</w:t>
      </w:r>
    </w:p>
    <w:p w:rsidR="00DC2441" w:rsidRPr="001470BD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DC2441" w:rsidRPr="001470BD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19F2" w:rsidRPr="001470BD" w:rsidRDefault="00D819F2" w:rsidP="00762B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7 год (далее – муниципальная программа), механизм контроля за их расходованием.</w:t>
      </w:r>
    </w:p>
    <w:p w:rsidR="00D819F2" w:rsidRPr="001470BD" w:rsidRDefault="00D819F2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В целях реализации настоящего Порядка используются следующие понятия:</w:t>
      </w:r>
    </w:p>
    <w:p w:rsidR="000A26A7" w:rsidRPr="001470BD" w:rsidRDefault="000A26A7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D819F2" w:rsidRPr="001470BD" w:rsidRDefault="00D819F2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тельный перечень работ – установленный муниципальной программой перечень работ по благ</w:t>
      </w:r>
      <w:r w:rsidR="000A26A7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оустройству дворовой территории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D819F2" w:rsidRPr="001470BD" w:rsidRDefault="00D819F2" w:rsidP="00D81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Pr="001470B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1470B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D819F2" w:rsidRPr="001470BD" w:rsidRDefault="00D819F2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инансовое участие – финансирование выполнения работ из </w:t>
      </w:r>
      <w:r w:rsidR="00762B1E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нимального и (или) 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</w:t>
      </w:r>
      <w:r w:rsidR="00762B1E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D819F2" w:rsidRPr="001470BD" w:rsidRDefault="00D819F2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762B1E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министрации </w:t>
      </w:r>
      <w:r w:rsidR="00CE01E1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Пряжинского городского поселения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рассмотрения и оценки предложений заинтересованных лиц, а также реал</w:t>
      </w:r>
      <w:r w:rsidR="00762B1E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изации контроля за реализацией муниципальной п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раммы.</w:t>
      </w:r>
    </w:p>
    <w:p w:rsidR="00D819F2" w:rsidRPr="001470BD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З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аинтерес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ные лица принимают участие 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D819F2" w:rsidRPr="001470BD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819F2" w:rsidRPr="001470BD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D819F2" w:rsidRPr="001470BD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полнительным перечнями, предоставляются в 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="00846A4E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жинского городского поселения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ция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19F2" w:rsidRPr="001470BD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0BD">
        <w:rPr>
          <w:rFonts w:ascii="Times New Roman" w:eastAsia="Calibri" w:hAnsi="Times New Roman" w:cs="Times New Roman"/>
          <w:sz w:val="26"/>
          <w:szCs w:val="26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D819F2" w:rsidRPr="001470BD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470B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кументы, подтверждающие финансовое участие, представляются в </w:t>
      </w:r>
      <w:r w:rsidR="00762B1E" w:rsidRPr="001470BD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ю не позднее 10</w:t>
      </w:r>
      <w:r w:rsidRPr="001470B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ней со дня перечисления денежных средств в установленном порядке.</w:t>
      </w:r>
    </w:p>
    <w:p w:rsidR="00D819F2" w:rsidRPr="001470BD" w:rsidRDefault="00D819F2" w:rsidP="00D81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</w:t>
      </w:r>
      <w:r w:rsidR="00AC30D1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D819F2" w:rsidRPr="001470BD" w:rsidRDefault="00D819F2" w:rsidP="00D81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тверждающие трудовое участие, представляются в </w:t>
      </w:r>
      <w:r w:rsidR="00AC30D1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10 календарных дней со дня окончания работ, выполняемых заинтересованными лицами.</w:t>
      </w:r>
    </w:p>
    <w:p w:rsidR="00D819F2" w:rsidRPr="001470BD" w:rsidRDefault="00AC30D1" w:rsidP="00AC30D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ля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участия заинтересованных лиц в реализации мероприятий по благоустройству дворовой территории в рамках дополнительного перечня 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 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инимального перечня - в случае принятия такого решения) определяется как процент от 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а средств из бюджета Республики Карелия, подлежащих направлению на софинансирование указанных работ.</w:t>
      </w:r>
    </w:p>
    <w:p w:rsidR="00D819F2" w:rsidRPr="001470BD" w:rsidRDefault="00AC30D1" w:rsidP="00AC30D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нежные средства заинтересованных лиц перечисляются на лицевой счет администратора доходов бюджета </w:t>
      </w:r>
      <w:r w:rsidR="00846A4E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Пряжинского городского поселения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04C59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04C59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Пряжинского городского поселения.</w:t>
      </w:r>
    </w:p>
    <w:p w:rsidR="00D819F2" w:rsidRPr="001470BD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вой счет для перечисления средств заинтересованных лиц, направляемых для выполнения </w:t>
      </w:r>
      <w:r w:rsidR="00AC30D1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мального и (или) 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го перечня работ, может быть открыт </w:t>
      </w:r>
      <w:r w:rsidR="00AC30D1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D819F2" w:rsidRPr="001470BD" w:rsidRDefault="00AC30D1" w:rsidP="00AC30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ле утверждения дизайн-проекта общественной комиссией 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</w:t>
      </w:r>
      <w:r w:rsidR="00E84095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изиты для перечисления средств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D819F2" w:rsidRPr="001470BD" w:rsidRDefault="00D819F2" w:rsidP="001077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м денежных средств, подлежащих перечислению заинтересованными лицами, определяется в соответствии с</w:t>
      </w:r>
      <w:r w:rsidR="001077BA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ми</w:t>
      </w:r>
      <w:r w:rsidR="001077BA" w:rsidRPr="001470BD">
        <w:t xml:space="preserve"> </w:t>
      </w:r>
      <w:r w:rsidR="001077BA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а дворовых территорий, утвержденными общественной комиссией.</w:t>
      </w:r>
    </w:p>
    <w:p w:rsidR="00D819F2" w:rsidRPr="001470BD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819F2" w:rsidRPr="001470BD" w:rsidRDefault="000B2B83" w:rsidP="000B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,</w:t>
      </w:r>
      <w:r w:rsidR="002B02D6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казанного в пункте 9 настоящего Порядка, 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 не позднее </w:t>
      </w:r>
      <w:r w:rsidR="002B02D6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1 мая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7 года.</w:t>
      </w:r>
    </w:p>
    <w:p w:rsidR="00D819F2" w:rsidRPr="001470BD" w:rsidRDefault="00DF1BAA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случае</w:t>
      </w:r>
      <w:r w:rsidR="00D819F2" w:rsidRPr="001470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D819F2" w:rsidRPr="001470BD" w:rsidRDefault="00D819F2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еречень дворовых территорий, подле</w:t>
      </w:r>
      <w:r w:rsidR="002B02D6" w:rsidRPr="001470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жащих благоустройству в рамках муниципальной п</w:t>
      </w:r>
      <w:r w:rsidRPr="001470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ограммы, подлежит корректировке с включением следующих по очередности дворовых территорий, прошедших отбор в пределах лимитов бюджетных</w:t>
      </w:r>
      <w:r w:rsidR="002B02D6" w:rsidRPr="001470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ссигнований, предусмотренных муниципальной п</w:t>
      </w:r>
      <w:r w:rsidRPr="001470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ограммой. В таком случае заинтересованные лица, дворовые терр</w:t>
      </w:r>
      <w:r w:rsidR="002B02D6" w:rsidRPr="001470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тории которых были включены в муниципальную п</w:t>
      </w:r>
      <w:r w:rsidRPr="001470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ограмму в связи с корректировкой, обязуются перечислить</w:t>
      </w:r>
      <w:r w:rsidR="002B02D6" w:rsidRPr="001470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енежные средства не позднее 15</w:t>
      </w:r>
      <w:r w:rsidRPr="001470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2B02D6" w:rsidRPr="001470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ая</w:t>
      </w:r>
      <w:r w:rsidRPr="001470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2017 года в порядке и на условиях, определенных соглашением.</w:t>
      </w:r>
    </w:p>
    <w:p w:rsidR="00D819F2" w:rsidRPr="001470BD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.</w:t>
      </w:r>
      <w:r w:rsidRPr="001470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енежные средства считаются поступившими в доход бюджета 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бразования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момента их зачисления на лицевой счет.</w:t>
      </w:r>
    </w:p>
    <w:p w:rsidR="002B02D6" w:rsidRPr="001470BD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Администрация в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чение десяти рабочих дней со дня перечисления средств направляет в </w:t>
      </w:r>
      <w:r w:rsidR="00304C59" w:rsidRPr="001470BD"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ar-SA"/>
        </w:rPr>
        <w:t>Финансовый орган Пряжинского национального муниципального района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копию заключенного соглашения.</w:t>
      </w:r>
    </w:p>
    <w:p w:rsidR="00D819F2" w:rsidRPr="001470BD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13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сумму планируемых поступлений увеличиваются бюджетные ассигнования </w:t>
      </w:r>
      <w:r w:rsidR="00DA57CB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евых расходов, предусмотренных муниципальной п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раммой.</w:t>
      </w:r>
    </w:p>
    <w:p w:rsidR="00D819F2" w:rsidRPr="001470BD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14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Администрация 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819F2" w:rsidRPr="001470BD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15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Администрация 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819F2" w:rsidRPr="001470BD" w:rsidRDefault="00D819F2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итет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D819F2" w:rsidRPr="001470BD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16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сходование аккумулированных денежных средств заинтересованных лиц осуществляется 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ей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финансирование 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нимального и (или) 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полнительного перечня работ по благоустройству дворовых территорий в соответствии с </w:t>
      </w:r>
      <w:r w:rsidR="00DF1BAA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ами 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а дв</w:t>
      </w:r>
      <w:r w:rsidR="00DF1BAA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оровых территорий, утвержденными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ственной </w:t>
      </w:r>
      <w:r w:rsidR="00DF1BAA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иссией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D819F2" w:rsidRPr="001470BD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17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819F2" w:rsidRPr="001470BD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18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нтроль за целевым расходованием аккумулированных денежных средств заинтересованных лиц осуществляется </w:t>
      </w:r>
      <w:r w:rsidR="00304C59" w:rsidRPr="001470B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Администрацией Пряжинского городского поселения и 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04C59" w:rsidRPr="001470BD">
        <w:rPr>
          <w:rFonts w:ascii="Times New Roman" w:hAnsi="Times New Roman" w:cs="Times New Roman"/>
          <w:sz w:val="26"/>
          <w:szCs w:val="26"/>
        </w:rPr>
        <w:t xml:space="preserve">Общественной комиссией по реализации приоритетного проекта «Комфортная городская среда» </w:t>
      </w:r>
      <w:r w:rsidR="00D819F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бюджетным законодательством.</w:t>
      </w:r>
    </w:p>
    <w:p w:rsidR="00DC2441" w:rsidRPr="001470BD" w:rsidRDefault="00DC2441">
      <w:pPr>
        <w:rPr>
          <w:rFonts w:ascii="Times New Roman" w:hAnsi="Times New Roman" w:cs="Times New Roman"/>
          <w:sz w:val="26"/>
          <w:szCs w:val="26"/>
        </w:rPr>
      </w:pPr>
      <w:r w:rsidRPr="001470BD">
        <w:rPr>
          <w:rFonts w:ascii="Times New Roman" w:hAnsi="Times New Roman" w:cs="Times New Roman"/>
          <w:sz w:val="26"/>
          <w:szCs w:val="26"/>
        </w:rPr>
        <w:br w:type="page"/>
      </w:r>
    </w:p>
    <w:p w:rsidR="00DC2441" w:rsidRPr="001470BD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 w:rsidR="005D2F90"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</w:p>
    <w:p w:rsidR="00DC2441" w:rsidRPr="001470BD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DC2441" w:rsidRPr="001470BD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C2441" w:rsidRPr="001470BD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разработки, обсуждения с заинтересованными лицами</w:t>
      </w:r>
    </w:p>
    <w:p w:rsidR="00DC2441" w:rsidRPr="001470BD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70BD">
        <w:rPr>
          <w:rFonts w:ascii="Times New Roman" w:eastAsiaTheme="minorHAnsi" w:hAnsi="Times New Roman" w:cs="Times New Roman"/>
          <w:sz w:val="26"/>
          <w:szCs w:val="26"/>
          <w:lang w:eastAsia="en-US"/>
        </w:rPr>
        <w:t>и утверждения дизайн - проектов благоустройства дворовой территории</w:t>
      </w:r>
    </w:p>
    <w:p w:rsidR="00786E4E" w:rsidRPr="001470BD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968A5" w:rsidRPr="001470BD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 w:rsidR="00846A4E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Пряжинского городского поселения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 - Порядок).</w:t>
      </w:r>
    </w:p>
    <w:p w:rsidR="002968A5" w:rsidRPr="001470BD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Для целей Порядка применяются следующие понятия:</w:t>
      </w:r>
    </w:p>
    <w:p w:rsidR="002968A5" w:rsidRPr="001470BD" w:rsidRDefault="002968A5" w:rsidP="003B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968A5" w:rsidRPr="001470BD" w:rsidRDefault="002968A5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A26A7" w:rsidRPr="001470BD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A26A7" w:rsidRPr="001470BD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FA5292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A5292" w:rsidRPr="001470BD" w:rsidRDefault="00FA5292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 w:rsidR="00846A4E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жинского городского поселения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2968A5" w:rsidRPr="001470BD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Разработка дизайн</w:t>
      </w:r>
      <w:r w:rsidR="00DA57CB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а обеспечивается заинтересованными лицами при содействии администрации </w:t>
      </w:r>
      <w:r w:rsidR="00846A4E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Пряжинского городского поселения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– администрация).</w:t>
      </w:r>
    </w:p>
    <w:p w:rsidR="002968A5" w:rsidRPr="001470BD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Дизайн-проект разрабатывается в отношении</w:t>
      </w:r>
      <w:r w:rsidR="0048749B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воровых территорий, подлежащих благоустройству в рамках муниципальной программы «Формирование современной городской среды» на 2017 год (далее – муниципальная программа),</w:t>
      </w:r>
    </w:p>
    <w:p w:rsidR="002968A5" w:rsidRPr="001470BD" w:rsidRDefault="00577706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2968A5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B2130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968A5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48749B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</w:t>
      </w:r>
      <w:r w:rsidR="002968A5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 включа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2968A5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1470BD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дизайн-проекта зависит от вида и состава планируемых работ. Дизайн-проект </w:t>
      </w:r>
      <w:r w:rsidR="00577706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может быть подготовлен в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577706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 сметным расчетом 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стоимости работ</w:t>
      </w:r>
      <w:r w:rsidR="00577706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968A5" w:rsidRPr="001470BD" w:rsidRDefault="00725CF8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3B2130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аботка дизайн-</w:t>
      </w:r>
      <w:r w:rsidR="002968A5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 включает следующие стадии:</w:t>
      </w:r>
    </w:p>
    <w:p w:rsidR="002968A5" w:rsidRPr="001470BD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а)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968A5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осмотр дворовой территории,</w:t>
      </w:r>
      <w:r w:rsidR="00725CF8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лагаемой к благоустройству</w:t>
      </w:r>
      <w:r w:rsidR="002968A5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968A5" w:rsidRPr="001470BD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б)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725CF8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аботка дизайн-</w:t>
      </w:r>
      <w:r w:rsidR="002968A5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</w:t>
      </w:r>
      <w:r w:rsidR="00FA529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ри необходимости с участием представителей администрации)</w:t>
      </w:r>
      <w:r w:rsidR="002968A5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968A5" w:rsidRPr="001470BD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в)</w:t>
      </w:r>
      <w:r w:rsidR="002968A5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тверждение дизайн-проекта общественной комиссией.</w:t>
      </w:r>
    </w:p>
    <w:p w:rsidR="00FA5292" w:rsidRPr="001470BD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 Представитель заинтересованных лиц обязан </w:t>
      </w:r>
      <w:r w:rsidR="00FA529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тавить в общественную </w:t>
      </w:r>
      <w:r w:rsidR="00FA529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комиссию </w:t>
      </w: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изайн-проект </w:t>
      </w:r>
      <w:r w:rsidR="00FA5292"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позднее 30 апреля.</w:t>
      </w:r>
    </w:p>
    <w:p w:rsidR="002968A5" w:rsidRPr="001470BD" w:rsidRDefault="00FA5292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8. Дизайн-</w:t>
      </w:r>
      <w:r w:rsidR="002968A5" w:rsidRPr="001470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5F7D7C" w:rsidRPr="001470BD" w:rsidRDefault="002968A5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7D7C" w:rsidRPr="001470BD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 w:rsidRPr="001470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bookmarkStart w:id="1" w:name="Par46"/>
      <w:bookmarkEnd w:id="1"/>
      <w:r w:rsidR="00DC2441" w:rsidRPr="001470BD">
        <w:rPr>
          <w:rFonts w:ascii="Times New Roman" w:hAnsi="Times New Roman" w:cs="Times New Roman"/>
          <w:sz w:val="28"/>
          <w:szCs w:val="28"/>
        </w:rPr>
        <w:br w:type="page"/>
      </w:r>
    </w:p>
    <w:p w:rsidR="005F7D7C" w:rsidRPr="001470BD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70BD">
        <w:rPr>
          <w:rFonts w:ascii="Times New Roman" w:hAnsi="Times New Roman" w:cs="Times New Roman"/>
        </w:rPr>
        <w:lastRenderedPageBreak/>
        <w:t xml:space="preserve">Приложение № </w:t>
      </w:r>
      <w:r w:rsidR="00DC2441" w:rsidRPr="001470BD">
        <w:rPr>
          <w:rFonts w:ascii="Times New Roman" w:hAnsi="Times New Roman" w:cs="Times New Roman"/>
        </w:rPr>
        <w:t>1</w:t>
      </w:r>
      <w:r w:rsidR="005D2F90" w:rsidRPr="001470BD">
        <w:rPr>
          <w:rFonts w:ascii="Times New Roman" w:hAnsi="Times New Roman" w:cs="Times New Roman"/>
        </w:rPr>
        <w:t>1</w:t>
      </w:r>
      <w:r w:rsidRPr="001470BD">
        <w:rPr>
          <w:rFonts w:ascii="Times New Roman" w:hAnsi="Times New Roman" w:cs="Times New Roman"/>
        </w:rPr>
        <w:t xml:space="preserve"> </w:t>
      </w:r>
    </w:p>
    <w:p w:rsidR="005F7D7C" w:rsidRPr="001470BD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70BD">
        <w:rPr>
          <w:rFonts w:ascii="Times New Roman" w:hAnsi="Times New Roman" w:cs="Times New Roman"/>
        </w:rPr>
        <w:t xml:space="preserve">к муниципальной программе </w:t>
      </w:r>
    </w:p>
    <w:p w:rsidR="005F7D7C" w:rsidRPr="001470BD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4922" w:type="pct"/>
        <w:tblLayout w:type="fixed"/>
        <w:tblLook w:val="04A0" w:firstRow="1" w:lastRow="0" w:firstColumn="1" w:lastColumn="0" w:noHBand="0" w:noVBand="1"/>
      </w:tblPr>
      <w:tblGrid>
        <w:gridCol w:w="1976"/>
        <w:gridCol w:w="3653"/>
        <w:gridCol w:w="2470"/>
        <w:gridCol w:w="1079"/>
        <w:gridCol w:w="1235"/>
        <w:gridCol w:w="1461"/>
        <w:gridCol w:w="856"/>
        <w:gridCol w:w="3182"/>
      </w:tblGrid>
      <w:tr w:rsidR="005F7D7C" w:rsidRPr="001470BD" w:rsidTr="00FB06C8">
        <w:trPr>
          <w:trHeight w:val="374"/>
        </w:trPr>
        <w:tc>
          <w:tcPr>
            <w:tcW w:w="5000" w:type="pct"/>
            <w:gridSpan w:val="8"/>
            <w:vAlign w:val="center"/>
          </w:tcPr>
          <w:p w:rsidR="005F7D7C" w:rsidRPr="001470BD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урсное обеспечение реализации муниципальной программы</w:t>
            </w:r>
          </w:p>
        </w:tc>
      </w:tr>
      <w:tr w:rsidR="005F7D7C" w:rsidRPr="001470BD" w:rsidTr="0008011C">
        <w:trPr>
          <w:trHeight w:val="300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977191" w:rsidRPr="001470BD" w:rsidTr="00B93B6B">
        <w:trPr>
          <w:trHeight w:val="479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D7C" w:rsidRPr="001470BD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1470BD" w:rsidTr="00B93B6B">
        <w:trPr>
          <w:trHeight w:val="373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1470BD" w:rsidRDefault="005F7D7C" w:rsidP="0084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Формирования современной городской среды на территории </w:t>
            </w:r>
            <w:r w:rsidR="00846A4E"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жинского городского поселения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7 год»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FB06C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3B6B" w:rsidRPr="001470BD" w:rsidTr="00540071">
        <w:trPr>
          <w:trHeight w:val="619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B6B" w:rsidRPr="001470BD" w:rsidRDefault="00B93B6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6B" w:rsidRPr="001470BD" w:rsidRDefault="00B93B6B" w:rsidP="0084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ряжинского городского поселения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6B" w:rsidRPr="001470BD" w:rsidRDefault="00B93B6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B6B" w:rsidRPr="001470BD" w:rsidRDefault="00B93B6B" w:rsidP="00B93B6B">
            <w:pPr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B6B" w:rsidRPr="001470BD" w:rsidRDefault="00B93B6B" w:rsidP="00B93B6B">
            <w:pPr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6B" w:rsidRPr="001470BD" w:rsidRDefault="00A70C69" w:rsidP="00B93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602L</w:t>
            </w:r>
            <w:r w:rsidR="00B93B6B" w:rsidRPr="00147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6B" w:rsidRPr="001470BD" w:rsidRDefault="00B93B6B" w:rsidP="00B93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6B" w:rsidRPr="001470BD" w:rsidRDefault="00B93B6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F05C06" w:rsidRPr="001470BD" w:rsidTr="00B93B6B">
        <w:trPr>
          <w:trHeight w:val="134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C06" w:rsidRPr="001470BD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C06" w:rsidRPr="001470BD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1470BD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1470BD" w:rsidRDefault="00B93B6B" w:rsidP="00B93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1470BD" w:rsidRDefault="00B93B6B" w:rsidP="00B93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1470BD" w:rsidRDefault="00B93B6B" w:rsidP="000A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5</w:t>
            </w:r>
            <w:r w:rsidR="000A1C95" w:rsidRPr="00147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147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1470BD" w:rsidRDefault="00B93B6B" w:rsidP="00B93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1470BD" w:rsidRDefault="00E6331E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,00</w:t>
            </w:r>
          </w:p>
        </w:tc>
      </w:tr>
      <w:tr w:rsidR="00B93B6B" w:rsidRPr="001470BD" w:rsidTr="00347577">
        <w:trPr>
          <w:trHeight w:val="134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B6B" w:rsidRPr="001470BD" w:rsidRDefault="00B93B6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6B" w:rsidRPr="001470BD" w:rsidRDefault="00B93B6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6B" w:rsidRPr="001470BD" w:rsidRDefault="00B93B6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* поступления в бюджет муниципального образовани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6B" w:rsidRPr="001470BD" w:rsidRDefault="00B93B6B" w:rsidP="00B93B6B">
            <w:pPr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6B" w:rsidRPr="001470BD" w:rsidRDefault="00B93B6B" w:rsidP="00B93B6B">
            <w:pPr>
              <w:rPr>
                <w:rFonts w:ascii="Times New Roman" w:hAnsi="Times New Roman" w:cs="Times New Roman"/>
              </w:rPr>
            </w:pPr>
            <w:r w:rsidRPr="001470B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6B" w:rsidRPr="001470BD" w:rsidRDefault="00A70C69" w:rsidP="00B93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603L</w:t>
            </w:r>
            <w:r w:rsidR="00B93B6B" w:rsidRPr="00147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6B" w:rsidRPr="001470BD" w:rsidRDefault="00B93B6B" w:rsidP="00B93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6B" w:rsidRPr="001470BD" w:rsidRDefault="00B93B6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</w:t>
            </w:r>
          </w:p>
        </w:tc>
      </w:tr>
      <w:tr w:rsidR="00977191" w:rsidRPr="001470BD" w:rsidTr="00B93B6B">
        <w:trPr>
          <w:trHeight w:val="134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FB06C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7191" w:rsidRPr="001470BD" w:rsidTr="00B93B6B">
        <w:trPr>
          <w:trHeight w:val="393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муниципального заказчика-координатора)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1470BD" w:rsidTr="00B93B6B">
        <w:trPr>
          <w:trHeight w:val="336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1470BD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77DD5" w:rsidRDefault="000B16B1" w:rsidP="0086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0BD">
        <w:t>*</w:t>
      </w:r>
      <w:r w:rsidRPr="001470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яется после завершения процедур по отбору дворовых территорий, подлежащих благоустройству в 2017 год</w:t>
      </w:r>
    </w:p>
    <w:sectPr w:rsidR="00477DD5" w:rsidSect="00862348">
      <w:pgSz w:w="16838" w:h="11906" w:orient="landscape"/>
      <w:pgMar w:top="567" w:right="567" w:bottom="1134" w:left="32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1F" w:rsidRDefault="00050F1F" w:rsidP="001004E8">
      <w:pPr>
        <w:spacing w:after="0" w:line="240" w:lineRule="auto"/>
      </w:pPr>
      <w:r>
        <w:separator/>
      </w:r>
    </w:p>
  </w:endnote>
  <w:endnote w:type="continuationSeparator" w:id="0">
    <w:p w:rsidR="00050F1F" w:rsidRDefault="00050F1F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1F" w:rsidRDefault="00050F1F" w:rsidP="001004E8">
      <w:pPr>
        <w:spacing w:after="0" w:line="240" w:lineRule="auto"/>
      </w:pPr>
      <w:r>
        <w:separator/>
      </w:r>
    </w:p>
  </w:footnote>
  <w:footnote w:type="continuationSeparator" w:id="0">
    <w:p w:rsidR="00050F1F" w:rsidRDefault="00050F1F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02054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D3EA2" w:rsidRPr="00DA57CB" w:rsidRDefault="000F374B" w:rsidP="00DA57CB">
        <w:pPr>
          <w:pStyle w:val="a5"/>
          <w:jc w:val="center"/>
          <w:rPr>
            <w:sz w:val="22"/>
            <w:szCs w:val="22"/>
          </w:rPr>
        </w:pPr>
        <w:r w:rsidRPr="00DA57CB">
          <w:rPr>
            <w:sz w:val="22"/>
            <w:szCs w:val="22"/>
          </w:rPr>
          <w:fldChar w:fldCharType="begin"/>
        </w:r>
        <w:r w:rsidR="00AD3EA2" w:rsidRPr="00DA57CB">
          <w:rPr>
            <w:sz w:val="22"/>
            <w:szCs w:val="22"/>
          </w:rPr>
          <w:instrText>PAGE   \* MERGEFORMAT</w:instrText>
        </w:r>
        <w:r w:rsidRPr="00DA57CB">
          <w:rPr>
            <w:sz w:val="22"/>
            <w:szCs w:val="22"/>
          </w:rPr>
          <w:fldChar w:fldCharType="separate"/>
        </w:r>
        <w:r w:rsidR="001470BD">
          <w:rPr>
            <w:noProof/>
            <w:sz w:val="22"/>
            <w:szCs w:val="22"/>
          </w:rPr>
          <w:t>7</w:t>
        </w:r>
        <w:r w:rsidRPr="00DA57CB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831664201"/>
    </w:sdtPr>
    <w:sdtEndPr/>
    <w:sdtContent>
      <w:p w:rsidR="00AD3EA2" w:rsidRPr="001004E8" w:rsidRDefault="000F374B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="00AD3EA2"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1470BD">
          <w:rPr>
            <w:noProof/>
            <w:sz w:val="22"/>
            <w:szCs w:val="22"/>
          </w:rPr>
          <w:t>13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A2" w:rsidRDefault="00AD3EA2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2A5"/>
    <w:rsid w:val="00011BC0"/>
    <w:rsid w:val="00035346"/>
    <w:rsid w:val="00050F1F"/>
    <w:rsid w:val="00057326"/>
    <w:rsid w:val="0008011C"/>
    <w:rsid w:val="00080E8F"/>
    <w:rsid w:val="000A1C08"/>
    <w:rsid w:val="000A1C95"/>
    <w:rsid w:val="000A26A7"/>
    <w:rsid w:val="000B16B1"/>
    <w:rsid w:val="000B2B83"/>
    <w:rsid w:val="000C373E"/>
    <w:rsid w:val="000E71EE"/>
    <w:rsid w:val="000F2D56"/>
    <w:rsid w:val="000F374B"/>
    <w:rsid w:val="001004E8"/>
    <w:rsid w:val="001077BA"/>
    <w:rsid w:val="00145B82"/>
    <w:rsid w:val="001470BD"/>
    <w:rsid w:val="00165105"/>
    <w:rsid w:val="00166842"/>
    <w:rsid w:val="00173F30"/>
    <w:rsid w:val="0018569E"/>
    <w:rsid w:val="001B1C36"/>
    <w:rsid w:val="001C09EB"/>
    <w:rsid w:val="001D1DAA"/>
    <w:rsid w:val="002179E6"/>
    <w:rsid w:val="00232DD1"/>
    <w:rsid w:val="002542CE"/>
    <w:rsid w:val="00275353"/>
    <w:rsid w:val="00287118"/>
    <w:rsid w:val="0029113D"/>
    <w:rsid w:val="002968A5"/>
    <w:rsid w:val="002B02D6"/>
    <w:rsid w:val="002B3322"/>
    <w:rsid w:val="002C258F"/>
    <w:rsid w:val="00304C59"/>
    <w:rsid w:val="00321B31"/>
    <w:rsid w:val="00347FEE"/>
    <w:rsid w:val="00350606"/>
    <w:rsid w:val="003560CE"/>
    <w:rsid w:val="00363451"/>
    <w:rsid w:val="00367AF1"/>
    <w:rsid w:val="003915BB"/>
    <w:rsid w:val="003B2130"/>
    <w:rsid w:val="003C764A"/>
    <w:rsid w:val="003F4245"/>
    <w:rsid w:val="003F6DA8"/>
    <w:rsid w:val="00417E63"/>
    <w:rsid w:val="0043555C"/>
    <w:rsid w:val="004433B7"/>
    <w:rsid w:val="00460759"/>
    <w:rsid w:val="00465A0F"/>
    <w:rsid w:val="00470346"/>
    <w:rsid w:val="00477DD5"/>
    <w:rsid w:val="0048749B"/>
    <w:rsid w:val="004A2D13"/>
    <w:rsid w:val="004C59FB"/>
    <w:rsid w:val="004C5C2D"/>
    <w:rsid w:val="004F7C92"/>
    <w:rsid w:val="00505333"/>
    <w:rsid w:val="00517AFF"/>
    <w:rsid w:val="005203B0"/>
    <w:rsid w:val="005206D3"/>
    <w:rsid w:val="005213CE"/>
    <w:rsid w:val="00570FCB"/>
    <w:rsid w:val="00577706"/>
    <w:rsid w:val="005B1D04"/>
    <w:rsid w:val="005D2F90"/>
    <w:rsid w:val="005D64D2"/>
    <w:rsid w:val="005E4958"/>
    <w:rsid w:val="005F7D7C"/>
    <w:rsid w:val="006343B4"/>
    <w:rsid w:val="006863DB"/>
    <w:rsid w:val="00687CFC"/>
    <w:rsid w:val="006B57ED"/>
    <w:rsid w:val="006C2602"/>
    <w:rsid w:val="006D6237"/>
    <w:rsid w:val="006E35D0"/>
    <w:rsid w:val="00703D28"/>
    <w:rsid w:val="00707C3A"/>
    <w:rsid w:val="007224AB"/>
    <w:rsid w:val="00725CF8"/>
    <w:rsid w:val="00762B1E"/>
    <w:rsid w:val="00774FFB"/>
    <w:rsid w:val="00786E4E"/>
    <w:rsid w:val="0079242B"/>
    <w:rsid w:val="007C3852"/>
    <w:rsid w:val="007D741E"/>
    <w:rsid w:val="007E42F8"/>
    <w:rsid w:val="007E59AC"/>
    <w:rsid w:val="00804CA0"/>
    <w:rsid w:val="00813365"/>
    <w:rsid w:val="00817729"/>
    <w:rsid w:val="008467F2"/>
    <w:rsid w:val="00846A4E"/>
    <w:rsid w:val="00862348"/>
    <w:rsid w:val="008743E8"/>
    <w:rsid w:val="0088121F"/>
    <w:rsid w:val="008E1852"/>
    <w:rsid w:val="009038FE"/>
    <w:rsid w:val="00935AB0"/>
    <w:rsid w:val="009426F6"/>
    <w:rsid w:val="00945A77"/>
    <w:rsid w:val="00954657"/>
    <w:rsid w:val="00977191"/>
    <w:rsid w:val="00985EF7"/>
    <w:rsid w:val="00987D69"/>
    <w:rsid w:val="009A14D7"/>
    <w:rsid w:val="009A4FDE"/>
    <w:rsid w:val="009D59A8"/>
    <w:rsid w:val="009D7AEF"/>
    <w:rsid w:val="00A12950"/>
    <w:rsid w:val="00A14D70"/>
    <w:rsid w:val="00A15917"/>
    <w:rsid w:val="00A263F0"/>
    <w:rsid w:val="00A26A8A"/>
    <w:rsid w:val="00A70C69"/>
    <w:rsid w:val="00AC30D1"/>
    <w:rsid w:val="00AC591F"/>
    <w:rsid w:val="00AC7B82"/>
    <w:rsid w:val="00AD3EA2"/>
    <w:rsid w:val="00AF27E1"/>
    <w:rsid w:val="00B51D9F"/>
    <w:rsid w:val="00B80256"/>
    <w:rsid w:val="00B92E0E"/>
    <w:rsid w:val="00B93B6B"/>
    <w:rsid w:val="00BA5630"/>
    <w:rsid w:val="00BB319C"/>
    <w:rsid w:val="00BC3D4A"/>
    <w:rsid w:val="00BD34FD"/>
    <w:rsid w:val="00BE01F7"/>
    <w:rsid w:val="00BE31CC"/>
    <w:rsid w:val="00BE6C9E"/>
    <w:rsid w:val="00BF2E7E"/>
    <w:rsid w:val="00C21333"/>
    <w:rsid w:val="00C21A8A"/>
    <w:rsid w:val="00C37628"/>
    <w:rsid w:val="00CA2231"/>
    <w:rsid w:val="00CB63EA"/>
    <w:rsid w:val="00CD036A"/>
    <w:rsid w:val="00CD62EE"/>
    <w:rsid w:val="00CE01E1"/>
    <w:rsid w:val="00CE072A"/>
    <w:rsid w:val="00CF1920"/>
    <w:rsid w:val="00CF4064"/>
    <w:rsid w:val="00D5464E"/>
    <w:rsid w:val="00D77A48"/>
    <w:rsid w:val="00D819F2"/>
    <w:rsid w:val="00DA57CB"/>
    <w:rsid w:val="00DC01AC"/>
    <w:rsid w:val="00DC2441"/>
    <w:rsid w:val="00DC4614"/>
    <w:rsid w:val="00DC5E3C"/>
    <w:rsid w:val="00DC5E46"/>
    <w:rsid w:val="00DD78D6"/>
    <w:rsid w:val="00DF1BAA"/>
    <w:rsid w:val="00E42EB4"/>
    <w:rsid w:val="00E6331E"/>
    <w:rsid w:val="00E713D7"/>
    <w:rsid w:val="00E734AC"/>
    <w:rsid w:val="00E7769E"/>
    <w:rsid w:val="00E84095"/>
    <w:rsid w:val="00EB1C9E"/>
    <w:rsid w:val="00EC00DE"/>
    <w:rsid w:val="00ED4E6B"/>
    <w:rsid w:val="00F037DB"/>
    <w:rsid w:val="00F05C06"/>
    <w:rsid w:val="00F12C0D"/>
    <w:rsid w:val="00F14FCD"/>
    <w:rsid w:val="00F312A5"/>
    <w:rsid w:val="00F3140B"/>
    <w:rsid w:val="00F50FBC"/>
    <w:rsid w:val="00F72A78"/>
    <w:rsid w:val="00FA4F29"/>
    <w:rsid w:val="00FA5292"/>
    <w:rsid w:val="00FB03AD"/>
    <w:rsid w:val="00FB06C8"/>
    <w:rsid w:val="00FC36D9"/>
    <w:rsid w:val="00FD453A"/>
    <w:rsid w:val="00FE53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2">
    <w:name w:val="heading 2"/>
    <w:basedOn w:val="a"/>
    <w:next w:val="a"/>
    <w:link w:val="20"/>
    <w:uiPriority w:val="9"/>
    <w:unhideWhenUsed/>
    <w:qFormat/>
    <w:rsid w:val="00FB0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0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2">
    <w:name w:val="heading 2"/>
    <w:basedOn w:val="a"/>
    <w:next w:val="a"/>
    <w:link w:val="ConsPlusNormal"/>
    <w:uiPriority w:val="9"/>
    <w:unhideWhenUsed/>
    <w:qFormat/>
    <w:rsid w:val="00FB0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0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4">
    <w:name w:val="header"/>
    <w:basedOn w:val="a"/>
    <w:link w:val="a5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4E8"/>
  </w:style>
  <w:style w:type="paragraph" w:customStyle="1" w:styleId="ab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">
    <w:name w:val="Заголовок 2 Знак"/>
    <w:basedOn w:val="a0"/>
    <w:link w:val="2"/>
    <w:uiPriority w:val="9"/>
    <w:rsid w:val="00FB0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65F7-D7E6-4684-800E-DB6C5EF7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5</Pages>
  <Words>7701</Words>
  <Characters>4389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Ольга</cp:lastModifiedBy>
  <cp:revision>27</cp:revision>
  <cp:lastPrinted>2017-05-24T12:33:00Z</cp:lastPrinted>
  <dcterms:created xsi:type="dcterms:W3CDTF">2017-03-20T05:07:00Z</dcterms:created>
  <dcterms:modified xsi:type="dcterms:W3CDTF">2017-05-24T13:51:00Z</dcterms:modified>
</cp:coreProperties>
</file>